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7C6A3" w14:textId="77777777" w:rsidR="00203167" w:rsidRPr="008428E5" w:rsidRDefault="00203167" w:rsidP="00203167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428E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งานผลการดำเนินการ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03167" w:rsidRPr="008428E5" w14:paraId="54DA0895" w14:textId="77777777">
        <w:trPr>
          <w:trHeight w:val="74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496F" w14:textId="77777777" w:rsidR="00203167" w:rsidRPr="008428E5" w:rsidRDefault="00203167" w:rsidP="00CD6A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="00CD6AAC"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="00343C64"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ราชภัฏบุรีรัมย์</w:t>
            </w:r>
          </w:p>
        </w:tc>
      </w:tr>
      <w:tr w:rsidR="00203167" w:rsidRPr="008428E5" w14:paraId="3D6C6C07" w14:textId="77777777">
        <w:trPr>
          <w:trHeight w:val="71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D20" w14:textId="77777777" w:rsidR="00203167" w:rsidRPr="008428E5" w:rsidRDefault="00203167" w:rsidP="00CD6A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ณะ/</w:t>
            </w:r>
            <w:r w:rsidR="00343C64"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าขา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="00CD6AAC"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="00CD6AAC"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</w:t>
            </w:r>
            <w:r w:rsidR="00404762"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วิชา</w:t>
            </w:r>
            <w:r w:rsidR="00404762"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สารสนเทศ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                    </w:t>
            </w:r>
          </w:p>
        </w:tc>
      </w:tr>
    </w:tbl>
    <w:p w14:paraId="03791580" w14:textId="77777777" w:rsidR="00203167" w:rsidRPr="008428E5" w:rsidRDefault="00203167" w:rsidP="00203167">
      <w:pPr>
        <w:pStyle w:val="Heading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8428E5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หมวดที่</w:t>
      </w:r>
      <w:r w:rsidRPr="008428E5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1 </w:t>
      </w:r>
      <w:r w:rsidRPr="008428E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้อมูลทั่ว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203167" w:rsidRPr="008428E5" w14:paraId="41E794A3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7184" w14:textId="77777777" w:rsidR="00404762" w:rsidRPr="008428E5" w:rsidRDefault="00203167" w:rsidP="00404762">
            <w:pPr>
              <w:pStyle w:val="Heading7"/>
              <w:tabs>
                <w:tab w:val="left" w:pos="318"/>
              </w:tabs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343C64"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14:paraId="7821C09F" w14:textId="7828E924" w:rsidR="00203167" w:rsidRPr="008428E5" w:rsidRDefault="00404762" w:rsidP="005C1679">
            <w:pPr>
              <w:pStyle w:val="Heading7"/>
              <w:tabs>
                <w:tab w:val="left" w:pos="318"/>
              </w:tabs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ab/>
            </w:r>
            <w:r w:rsidR="00AD314E" w:rsidRPr="00AD314E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4133405</w:t>
            </w:r>
            <w:r w:rsidR="00AD314E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="002C4C56" w:rsidRPr="008428E5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: </w:t>
            </w:r>
            <w:r w:rsidR="00AD314E" w:rsidRPr="00AD314E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ะบบดิจิทัล</w:t>
            </w:r>
          </w:p>
        </w:tc>
      </w:tr>
      <w:tr w:rsidR="00203167" w:rsidRPr="008428E5" w14:paraId="318FE966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B3C" w14:textId="77777777" w:rsidR="00203167" w:rsidRPr="008428E5" w:rsidRDefault="00343C64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="00203167"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มาก่อน (</w:t>
            </w:r>
            <w:r w:rsidR="00203167"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</w:t>
            </w:r>
            <w:r w:rsidR="00203167"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re-requisite) </w:t>
            </w:r>
            <w:r w:rsidR="00203167"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14:paraId="25A7CDD3" w14:textId="77777777" w:rsidR="00203167" w:rsidRPr="008428E5" w:rsidRDefault="00404762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  <w:t>ไม่มี</w:t>
            </w:r>
          </w:p>
        </w:tc>
      </w:tr>
      <w:tr w:rsidR="00203167" w:rsidRPr="008428E5" w14:paraId="6C193D25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E69" w14:textId="77777777" w:rsidR="00203167" w:rsidRPr="008428E5" w:rsidRDefault="00343C64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3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2C4C56"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ab/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  อาจารย์ผู้สอนและกลุ่มเรียน (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ection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2270829D" w14:textId="486E33FC" w:rsidR="00BC3068" w:rsidRPr="008428E5" w:rsidRDefault="002F5B77" w:rsidP="002F5B77">
            <w:pPr>
              <w:tabs>
                <w:tab w:val="left" w:pos="330"/>
              </w:tabs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="00AD314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</w:t>
            </w:r>
            <w:r w:rsidR="008F70FC"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ัสวิน  วงศ์ปรเมษฐ์</w:t>
            </w:r>
          </w:p>
          <w:p w14:paraId="79BD3EA5" w14:textId="7499CDB8" w:rsidR="002C4C56" w:rsidRPr="008428E5" w:rsidRDefault="002C4C56" w:rsidP="00AD314E">
            <w:pPr>
              <w:tabs>
                <w:tab w:val="left" w:pos="330"/>
              </w:tabs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ab/>
            </w:r>
            <w:r w:rsidR="00F22CCC"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รุ่น </w:t>
            </w:r>
            <w:r w:rsidR="00BA5B1B"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60 </w:t>
            </w: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สาขาวิชาเทคโนโลยีสารสนเทศ  </w:t>
            </w:r>
            <w:r w:rsidR="00686479"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ลุ่มวิชา</w:t>
            </w:r>
            <w:r w:rsidR="00AD31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เทคโนโลยีคอมพิวเตอร์ </w:t>
            </w: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หมู่  </w:t>
            </w:r>
            <w:r w:rsidR="00BD46E0"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</w:t>
            </w:r>
          </w:p>
        </w:tc>
      </w:tr>
      <w:tr w:rsidR="00203167" w:rsidRPr="008428E5" w14:paraId="31A425FA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25D" w14:textId="77777777" w:rsidR="00203167" w:rsidRPr="008428E5" w:rsidRDefault="00343C64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4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2C4C56"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ab/>
            </w:r>
            <w:r w:rsidR="007E21AC"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ภาคการศึกษา/ปีการศึกษาที่เปิดสอนรายวิชา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33A08F3F" w14:textId="08D4B83A" w:rsidR="00203167" w:rsidRPr="008428E5" w:rsidRDefault="002C4C56" w:rsidP="00AD314E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="000F4DA4"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ภาคการศึกษา </w:t>
            </w:r>
            <w:r w:rsidR="00404762"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53328"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04762"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F4DA4"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404762"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0F4DA4"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25</w:t>
            </w:r>
            <w:r w:rsidR="00EB0DDF"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6</w:t>
            </w:r>
            <w:r w:rsidR="00AD314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</w:tr>
      <w:tr w:rsidR="00203167" w:rsidRPr="008428E5" w14:paraId="216A6FF6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33E" w14:textId="77777777" w:rsidR="00203167" w:rsidRPr="008428E5" w:rsidRDefault="007E21AC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ar-EG"/>
              </w:rPr>
              <w:t>5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สถานที่เรียน</w:t>
            </w:r>
          </w:p>
          <w:p w14:paraId="33F03693" w14:textId="77777777" w:rsidR="00203167" w:rsidRPr="008428E5" w:rsidRDefault="00203167" w:rsidP="00553328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404762"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ab/>
            </w:r>
            <w:r w:rsidR="006D3339" w:rsidRPr="008428E5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มหาวิทยาลัยราชภัฏบุรีรัมย์</w:t>
            </w:r>
          </w:p>
        </w:tc>
      </w:tr>
    </w:tbl>
    <w:p w14:paraId="0B55E515" w14:textId="77777777" w:rsidR="001E7DD2" w:rsidRPr="008428E5" w:rsidRDefault="001E7DD2" w:rsidP="00454F69">
      <w:pPr>
        <w:rPr>
          <w:rFonts w:ascii="TH SarabunPSK" w:hAnsi="TH SarabunPSK" w:cs="TH SarabunPSK"/>
          <w:lang w:bidi="th-TH"/>
        </w:rPr>
      </w:pPr>
    </w:p>
    <w:p w14:paraId="79421501" w14:textId="77777777" w:rsidR="001E7DD2" w:rsidRPr="008428E5" w:rsidRDefault="001E7DD2" w:rsidP="00454F69">
      <w:pPr>
        <w:rPr>
          <w:rFonts w:ascii="TH SarabunPSK" w:hAnsi="TH SarabunPSK" w:cs="TH SarabunPSK"/>
          <w:lang w:bidi="th-TH"/>
        </w:rPr>
      </w:pPr>
    </w:p>
    <w:p w14:paraId="772CBCA9" w14:textId="77777777" w:rsidR="001E7DD2" w:rsidRPr="008428E5" w:rsidRDefault="001E7DD2" w:rsidP="00454F69">
      <w:pPr>
        <w:rPr>
          <w:rFonts w:ascii="TH SarabunPSK" w:hAnsi="TH SarabunPSK" w:cs="TH SarabunPSK"/>
          <w:lang w:bidi="th-TH"/>
        </w:rPr>
      </w:pPr>
    </w:p>
    <w:p w14:paraId="21CF99A6" w14:textId="490F2E62" w:rsidR="00B52883" w:rsidRDefault="00B52883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br w:type="page"/>
      </w:r>
    </w:p>
    <w:p w14:paraId="51FD4F24" w14:textId="77777777" w:rsidR="00203167" w:rsidRPr="008428E5" w:rsidRDefault="00203167" w:rsidP="00203167">
      <w:pPr>
        <w:pStyle w:val="Heading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428E5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lastRenderedPageBreak/>
        <w:t>หมวดที่</w:t>
      </w:r>
      <w:r w:rsidRPr="008428E5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</w:t>
      </w:r>
      <w:r w:rsidRPr="008428E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 w:rsidRPr="008428E5">
        <w:rPr>
          <w:rFonts w:ascii="TH SarabunPSK" w:hAnsi="TH SarabunPSK" w:cs="TH SarabunPSK" w:hint="cs"/>
          <w:b/>
          <w:bCs/>
          <w:sz w:val="36"/>
          <w:szCs w:val="36"/>
          <w:lang w:bidi="th-TH"/>
        </w:rPr>
        <w:t xml:space="preserve"> </w:t>
      </w:r>
      <w:r w:rsidR="00874B68" w:rsidRPr="008428E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8428E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จัดการเรียนการสอนที่เปรียบเทียบกับแผนการสอน</w:t>
      </w:r>
    </w:p>
    <w:p w14:paraId="7DD1EC38" w14:textId="77777777" w:rsidR="00203167" w:rsidRPr="008428E5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rtl/>
          <w:cs/>
        </w:rPr>
        <w:t>1</w:t>
      </w: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2083"/>
        <w:gridCol w:w="1559"/>
        <w:gridCol w:w="1276"/>
        <w:gridCol w:w="3634"/>
      </w:tblGrid>
      <w:tr w:rsidR="00897073" w:rsidRPr="008428E5" w14:paraId="1E57E3F4" w14:textId="77777777" w:rsidTr="007B426E">
        <w:tc>
          <w:tcPr>
            <w:tcW w:w="853" w:type="dxa"/>
            <w:tcBorders>
              <w:bottom w:val="single" w:sz="4" w:space="0" w:color="auto"/>
            </w:tcBorders>
          </w:tcPr>
          <w:p w14:paraId="79601FDE" w14:textId="77777777" w:rsidR="00897073" w:rsidRPr="008428E5" w:rsidRDefault="007B426E" w:rsidP="0089707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77B38DD8" w14:textId="77777777" w:rsidR="00897073" w:rsidRPr="008428E5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557D99" w14:textId="77777777" w:rsidR="00897073" w:rsidRPr="008428E5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14:paraId="70C0203C" w14:textId="77777777" w:rsidR="00897073" w:rsidRPr="008428E5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ตามแผนการสอ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18CD8" w14:textId="77777777" w:rsidR="00897073" w:rsidRPr="008428E5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14:paraId="71A4F56F" w14:textId="77777777" w:rsidR="00897073" w:rsidRPr="008428E5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ที่ได้สอนจริง</w:t>
            </w:r>
          </w:p>
        </w:tc>
        <w:tc>
          <w:tcPr>
            <w:tcW w:w="3634" w:type="dxa"/>
          </w:tcPr>
          <w:p w14:paraId="6068A1A7" w14:textId="77777777" w:rsidR="00897073" w:rsidRPr="008428E5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บุสาเหตุที่การสอนจริงต่างจาก</w:t>
            </w:r>
          </w:p>
          <w:p w14:paraId="290E6719" w14:textId="77777777" w:rsidR="00897073" w:rsidRPr="008428E5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การสอนหากมีความแตกต่าง</w:t>
            </w:r>
          </w:p>
          <w:p w14:paraId="28960559" w14:textId="77777777" w:rsidR="00897073" w:rsidRPr="008428E5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เกิน </w:t>
            </w: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 xml:space="preserve">25 </w:t>
            </w: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897073" w:rsidRPr="008428E5" w14:paraId="4D9E294E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B918" w14:textId="77777777" w:rsidR="00897073" w:rsidRPr="008428E5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A310" w14:textId="77777777" w:rsidR="00897073" w:rsidRPr="008428E5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ซตและตรรก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7262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1DDDB7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41CF6D3A" w14:textId="77777777" w:rsidR="00897073" w:rsidRPr="008428E5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8428E5" w14:paraId="2F54E51F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6A01" w14:textId="77777777" w:rsidR="00897073" w:rsidRPr="008428E5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BF1" w14:textId="77777777" w:rsidR="00897073" w:rsidRPr="008428E5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ฟังก์ชั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385C0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BEF17D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494320FA" w14:textId="77777777" w:rsidR="00897073" w:rsidRPr="008428E5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97073" w:rsidRPr="008428E5" w14:paraId="77F940F6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A8FB" w14:textId="77777777" w:rsidR="00897073" w:rsidRPr="008428E5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9367" w14:textId="77777777" w:rsidR="00897073" w:rsidRPr="008428E5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เรียกซ้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CB7AC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5F38D9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7E149DDE" w14:textId="77777777" w:rsidR="00897073" w:rsidRPr="008428E5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8428E5" w14:paraId="39C4C23F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0C30" w14:textId="77777777" w:rsidR="00897073" w:rsidRPr="008428E5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59CA" w14:textId="77777777" w:rsidR="00897073" w:rsidRPr="008428E5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วามสัมพันธ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F77BF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F19A4C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2DB9537E" w14:textId="77777777" w:rsidR="00897073" w:rsidRPr="008428E5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8428E5" w14:paraId="6CB976DA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AA93" w14:textId="77777777" w:rsidR="00897073" w:rsidRPr="008428E5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B261" w14:textId="77777777" w:rsidR="00897073" w:rsidRPr="008428E5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รา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F912" w14:textId="77777777" w:rsidR="00897073" w:rsidRPr="008428E5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F30C78" w14:textId="77777777" w:rsidR="00897073" w:rsidRPr="008428E5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263224C6" w14:textId="77777777" w:rsidR="00897073" w:rsidRPr="008428E5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8428E5" w14:paraId="6A793460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6882" w14:textId="77777777" w:rsidR="00897073" w:rsidRPr="008428E5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F881" w14:textId="77777777" w:rsidR="00897073" w:rsidRPr="008428E5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ข่าย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25F5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111195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10DC320F" w14:textId="77777777" w:rsidR="00897073" w:rsidRPr="008428E5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8428E5" w14:paraId="58A75BBC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394A" w14:textId="77777777" w:rsidR="00897073" w:rsidRPr="008428E5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B3BB" w14:textId="77777777" w:rsidR="00897073" w:rsidRPr="008428E5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ผนภาพต้นไม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03B3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9F99AF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3BD79622" w14:textId="77777777" w:rsidR="00897073" w:rsidRPr="008428E5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8428E5" w14:paraId="73A8E2DC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1CC8" w14:textId="77777777" w:rsidR="00897073" w:rsidRPr="008428E5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E433" w14:textId="77777777" w:rsidR="00897073" w:rsidRPr="008428E5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แยกจำพว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2D34" w14:textId="77777777" w:rsidR="00897073" w:rsidRPr="008428E5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44F1F8" w14:textId="77777777" w:rsidR="00897073" w:rsidRPr="008428E5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640374E8" w14:textId="77777777" w:rsidR="00897073" w:rsidRPr="008428E5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8428E5" w14:paraId="20BBDC13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186B" w14:textId="77777777" w:rsidR="00897073" w:rsidRPr="008428E5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9C82" w14:textId="77777777" w:rsidR="00897073" w:rsidRPr="008428E5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ีชคณิตแบบบูลและวงจรเชิงวิธีจัดหมู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606B0" w14:textId="77777777" w:rsidR="00897073" w:rsidRPr="008428E5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B514C" w14:textId="77777777" w:rsidR="00897073" w:rsidRPr="008428E5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491AB5C3" w14:textId="77777777" w:rsidR="00897073" w:rsidRPr="008428E5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8428E5" w14:paraId="74A225AF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7D66" w14:textId="77777777" w:rsidR="00897073" w:rsidRPr="008428E5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8A3F" w14:textId="77777777" w:rsidR="00897073" w:rsidRPr="008428E5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อโตมาต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564B5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F55B14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55B3FA9C" w14:textId="77777777" w:rsidR="00897073" w:rsidRPr="008428E5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8428E5" w14:paraId="3660738C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A3D0" w14:textId="77777777" w:rsidR="00897073" w:rsidRPr="008428E5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1225" w14:textId="77777777" w:rsidR="00897073" w:rsidRPr="008428E5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โพเซตและแลตทิ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D607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0BA69" w14:textId="77777777" w:rsidR="00897073" w:rsidRPr="008428E5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296C2F54" w14:textId="77777777" w:rsidR="00897073" w:rsidRPr="008428E5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8428E5" w14:paraId="36266B8B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8705" w14:textId="77777777" w:rsidR="00897073" w:rsidRPr="008428E5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9765" w14:textId="77777777" w:rsidR="00897073" w:rsidRPr="008428E5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ำเสนอ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9C999" w14:textId="77777777" w:rsidR="00897073" w:rsidRPr="008428E5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47A623" w14:textId="77777777" w:rsidR="00897073" w:rsidRPr="008428E5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4BBD3EFE" w14:textId="77777777" w:rsidR="00897073" w:rsidRPr="008428E5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</w:tbl>
    <w:p w14:paraId="7AF88218" w14:textId="77777777" w:rsidR="00F61FB1" w:rsidRPr="008428E5" w:rsidRDefault="00F61FB1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2AA3C151" w14:textId="77777777" w:rsidR="00203167" w:rsidRPr="008428E5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2. </w:t>
      </w: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203167" w:rsidRPr="008428E5" w14:paraId="1D341948" w14:textId="77777777">
        <w:tc>
          <w:tcPr>
            <w:tcW w:w="2732" w:type="dxa"/>
            <w:tcBorders>
              <w:bottom w:val="single" w:sz="4" w:space="0" w:color="auto"/>
            </w:tcBorders>
          </w:tcPr>
          <w:p w14:paraId="673BF7CC" w14:textId="77777777" w:rsidR="00B46DFB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ที่ทำการสอน</w:t>
            </w:r>
          </w:p>
          <w:p w14:paraId="029E2FDE" w14:textId="77777777" w:rsidR="00203167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ครอบคลุมตามแผน</w:t>
            </w: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ถ้ามี</w:t>
            </w: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099F1A90" w14:textId="77777777" w:rsidR="00B46DFB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ัยสำคัญของหัวข้อที่สอน</w:t>
            </w:r>
          </w:p>
          <w:p w14:paraId="37CAC1A9" w14:textId="77777777" w:rsidR="00203167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ครอบคลุมตามแผน</w:t>
            </w: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14:paraId="78743577" w14:textId="77777777" w:rsidR="00203167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203167" w:rsidRPr="008428E5" w14:paraId="6F8F9BC0" w14:textId="77777777" w:rsidTr="00F61FB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AD27" w14:textId="77777777" w:rsidR="00203167" w:rsidRPr="008428E5" w:rsidRDefault="00203167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  <w:p w14:paraId="7E91B4BD" w14:textId="77777777" w:rsidR="005270ED" w:rsidRPr="008428E5" w:rsidRDefault="001421F2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  <w:p w14:paraId="36CFB55D" w14:textId="77777777" w:rsidR="005270ED" w:rsidRPr="008428E5" w:rsidRDefault="005270ED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909E" w14:textId="77777777" w:rsidR="00203167" w:rsidRPr="008428E5" w:rsidRDefault="001421F2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E373" w14:textId="77777777" w:rsidR="00203167" w:rsidRPr="008428E5" w:rsidRDefault="001421F2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735700F2" w14:textId="77777777" w:rsidR="00F61FB1" w:rsidRPr="008428E5" w:rsidRDefault="00F61FB1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6BCC28D7" w14:textId="77777777" w:rsidR="00377227" w:rsidRPr="008428E5" w:rsidRDefault="00377227">
      <w:pP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br w:type="page"/>
      </w:r>
    </w:p>
    <w:p w14:paraId="1247B3B9" w14:textId="77777777" w:rsidR="00203167" w:rsidRPr="008428E5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rtl/>
          <w:cs/>
        </w:rPr>
        <w:lastRenderedPageBreak/>
        <w:t>3</w:t>
      </w: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203167" w:rsidRPr="008428E5" w14:paraId="31FD3CFF" w14:textId="77777777">
        <w:tc>
          <w:tcPr>
            <w:tcW w:w="2340" w:type="dxa"/>
            <w:vMerge w:val="restart"/>
          </w:tcPr>
          <w:p w14:paraId="63C67E2C" w14:textId="77777777" w:rsidR="00203167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0E34024" w14:textId="77777777" w:rsidR="00203167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14:paraId="39207CF8" w14:textId="77777777" w:rsidR="00203167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E671268" w14:textId="77777777" w:rsidR="00203167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4339F13A" w14:textId="77777777" w:rsidR="00203167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14:paraId="20E828EC" w14:textId="77777777" w:rsidR="00203167" w:rsidRPr="008428E5" w:rsidRDefault="00203167" w:rsidP="003772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ญหาของการใช้วิธีสอน</w:t>
            </w:r>
          </w:p>
          <w:p w14:paraId="057699F7" w14:textId="77777777" w:rsidR="00377227" w:rsidRPr="008428E5" w:rsidRDefault="00377227" w:rsidP="003772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พร้อมข้อเสนอแนะในการแก้ไข (ถ้ามี)</w:t>
            </w:r>
          </w:p>
        </w:tc>
      </w:tr>
      <w:tr w:rsidR="00203167" w:rsidRPr="008428E5" w14:paraId="158F2A12" w14:textId="77777777">
        <w:tc>
          <w:tcPr>
            <w:tcW w:w="2340" w:type="dxa"/>
            <w:vMerge/>
          </w:tcPr>
          <w:p w14:paraId="5B19D92D" w14:textId="77777777" w:rsidR="00203167" w:rsidRPr="008428E5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14:paraId="09AD8BB0" w14:textId="77777777" w:rsidR="00203167" w:rsidRPr="008428E5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</w:tcPr>
          <w:p w14:paraId="61D48779" w14:textId="77777777" w:rsidR="00203167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315E1110" w14:textId="77777777" w:rsidR="00203167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14:paraId="00C16011" w14:textId="77777777" w:rsidR="00203167" w:rsidRPr="008428E5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BA0" w:rsidRPr="008428E5" w14:paraId="71CA67C5" w14:textId="77777777" w:rsidTr="00636D86">
        <w:trPr>
          <w:trHeight w:val="972"/>
        </w:trPr>
        <w:tc>
          <w:tcPr>
            <w:tcW w:w="2340" w:type="dxa"/>
          </w:tcPr>
          <w:p w14:paraId="304DA95E" w14:textId="77777777" w:rsidR="009B1BA0" w:rsidRPr="008428E5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ุณธรรม</w:t>
            </w: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14:paraId="2E673C4D" w14:textId="77777777" w:rsidR="00F61FB1" w:rsidRPr="008428E5" w:rsidRDefault="0044669E" w:rsidP="00F61FB1">
            <w:pPr>
              <w:numPr>
                <w:ilvl w:val="0"/>
                <w:numId w:val="15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พร้อมยกตัวอย่าง  กรณีศึกษาในประเด็นที่เกี่ยวข้อง</w:t>
            </w:r>
          </w:p>
          <w:p w14:paraId="49811A32" w14:textId="77777777" w:rsidR="00073E2C" w:rsidRPr="008428E5" w:rsidRDefault="0044669E" w:rsidP="00F61FB1">
            <w:pPr>
              <w:numPr>
                <w:ilvl w:val="0"/>
                <w:numId w:val="15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จากเอกสารประกอบการสอน  และแหล่งการเรียนรู้โดยใช้เทคโนโลยี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ตรงต่อเวลา และมีความรับผิดชอบต่อตนเองในงานที่ได้รับมอบหมาย</w:t>
            </w:r>
          </w:p>
        </w:tc>
        <w:tc>
          <w:tcPr>
            <w:tcW w:w="630" w:type="dxa"/>
          </w:tcPr>
          <w:p w14:paraId="78D6C58B" w14:textId="77777777" w:rsidR="009B1BA0" w:rsidRPr="008428E5" w:rsidRDefault="00F61FB1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626551B1" w14:textId="77777777" w:rsidR="00BE4587" w:rsidRPr="008428E5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63FBD83A" w14:textId="77777777" w:rsidR="00BE4587" w:rsidRPr="008428E5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4FA31C9C" w14:textId="77777777" w:rsidR="00BE4587" w:rsidRPr="008428E5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3F8D69F5" w14:textId="77777777" w:rsidR="00BE4587" w:rsidRPr="008428E5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2F26BB50" w14:textId="77777777" w:rsidR="00BE4587" w:rsidRPr="008428E5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7BECC7B2" w14:textId="77777777" w:rsidR="009B1BA0" w:rsidRPr="008428E5" w:rsidRDefault="009B1BA0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5B5FD7C" w14:textId="77777777" w:rsidR="009B1BA0" w:rsidRPr="008428E5" w:rsidRDefault="00502888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ักศึกษายังขาดในด้านคุณธรรม จริยธรรมในการทำงาน เนื่องจากยังมีการคัดลอกการบ้าน และ/หรือ เอางานของผู้อื่นมาส่งในนามของตนเอง</w:t>
            </w:r>
          </w:p>
        </w:tc>
      </w:tr>
      <w:tr w:rsidR="00B055DA" w:rsidRPr="008428E5" w14:paraId="12D7C724" w14:textId="77777777" w:rsidTr="00636D86">
        <w:trPr>
          <w:trHeight w:val="1280"/>
        </w:trPr>
        <w:tc>
          <w:tcPr>
            <w:tcW w:w="2340" w:type="dxa"/>
          </w:tcPr>
          <w:p w14:paraId="7CFBD5B7" w14:textId="77777777" w:rsidR="00B055DA" w:rsidRPr="008428E5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14:paraId="6442D613" w14:textId="77777777" w:rsidR="00B055DA" w:rsidRPr="008428E5" w:rsidRDefault="00B055DA" w:rsidP="00F61FB1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เอกสารประกอบการสอน</w:t>
            </w:r>
          </w:p>
          <w:p w14:paraId="731B75D5" w14:textId="77777777" w:rsidR="00B055DA" w:rsidRPr="008428E5" w:rsidRDefault="00B055DA" w:rsidP="00F61FB1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ในส่วนของทฤษฎี</w:t>
            </w:r>
          </w:p>
          <w:p w14:paraId="7F8471E6" w14:textId="77777777" w:rsidR="00B055DA" w:rsidRPr="008428E5" w:rsidRDefault="00B055DA" w:rsidP="002808A6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ค้นคว้าจากแหล่งต่างๆ</w:t>
            </w:r>
          </w:p>
          <w:p w14:paraId="171278C5" w14:textId="77777777" w:rsidR="00B055DA" w:rsidRPr="008428E5" w:rsidRDefault="00B055DA" w:rsidP="002808A6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โดยใช้ปัญหา</w:t>
            </w:r>
          </w:p>
          <w:p w14:paraId="3AAFECEB" w14:textId="77777777" w:rsidR="00B055DA" w:rsidRPr="008428E5" w:rsidRDefault="00B055DA" w:rsidP="002808A6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ก้โจทย์ปัญหา</w:t>
            </w:r>
          </w:p>
        </w:tc>
        <w:tc>
          <w:tcPr>
            <w:tcW w:w="630" w:type="dxa"/>
          </w:tcPr>
          <w:p w14:paraId="0A20B490" w14:textId="77777777" w:rsidR="00B055DA" w:rsidRPr="008428E5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23BBACD7" w14:textId="77777777" w:rsidR="00B055DA" w:rsidRPr="008428E5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71E2743E" w14:textId="77777777" w:rsidR="00B055DA" w:rsidRPr="008428E5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17925AF3" w14:textId="77777777" w:rsidR="00B055DA" w:rsidRPr="008428E5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64B7C975" w14:textId="77777777" w:rsidR="00B055DA" w:rsidRPr="008428E5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79B87BA5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356C6998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14:paraId="1B1BC16A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สอนได้ให้ความสำคัญกับการปรับแนวคิดของมนุษย์ที่ใช้ประสบการณ์ในการตัดสินเงื่อนไขไปสู่กระบวนการคิดของคอมพิวเตอร์ซึ่งใช้ขั้นตอนวิธี อันถือได้ว่าเป็นพื้นฐานที่จะต้องได้รับการฝึกฝนอย่างถูกต้อง เหมาะสม จากโจทย์ต่าง ๆ ที่ผู้สอนได้หยิบยกเป็นตัวอย่างระหว่างการบรรยายนั้น ทำให้นักศึกษาตระหนักถึงการแก้ปัญหาโดยใช้คอมพิวเตอร์ และสามารถนำโครงสร้างข้อมูลประยุกต์ได้อย่างเหมาะสมกับปัญหานั้น ๆ ปัญหาที่พบจะเป็นเรื่องการปรับตัวสู่กระบวนการคิดแบบนี้ที่ต้องใช้เวลาค่อนข้างมาก ต้องใช้การฝึกฝน และประสบการณ์แก้ปัญหากับโจทย์ที่หลากหลาย</w:t>
            </w:r>
          </w:p>
        </w:tc>
      </w:tr>
      <w:tr w:rsidR="00B055DA" w:rsidRPr="008428E5" w14:paraId="74FB3295" w14:textId="77777777" w:rsidTr="00636D86">
        <w:trPr>
          <w:trHeight w:val="1280"/>
        </w:trPr>
        <w:tc>
          <w:tcPr>
            <w:tcW w:w="2340" w:type="dxa"/>
          </w:tcPr>
          <w:p w14:paraId="7AFF7C6D" w14:textId="77777777" w:rsidR="00B055DA" w:rsidRPr="008428E5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14:paraId="36556553" w14:textId="77777777" w:rsidR="00B055DA" w:rsidRPr="008428E5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ห้นักศึกษาวางแผนการปฏิบัติ </w:t>
            </w:r>
          </w:p>
          <w:p w14:paraId="051CE138" w14:textId="77777777" w:rsidR="00B055DA" w:rsidRPr="008428E5" w:rsidRDefault="00B055DA" w:rsidP="000209BC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แผนที่ความคิด (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</w:rPr>
              <w:t xml:space="preserve">Mind Mapping) 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แผนผังการทำงาน </w:t>
            </w:r>
            <w:r w:rsidR="002D5EF9"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</w:rPr>
              <w:t>Flow Chat)</w:t>
            </w:r>
          </w:p>
        </w:tc>
        <w:tc>
          <w:tcPr>
            <w:tcW w:w="630" w:type="dxa"/>
          </w:tcPr>
          <w:p w14:paraId="3FF8E06F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49C6D9EA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6CA2CCCF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3C980322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2EBCF26A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14:paraId="21AC95CA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55DA" w:rsidRPr="008428E5" w14:paraId="05A91ABC" w14:textId="77777777" w:rsidTr="00636D86">
        <w:trPr>
          <w:trHeight w:val="1760"/>
        </w:trPr>
        <w:tc>
          <w:tcPr>
            <w:tcW w:w="2340" w:type="dxa"/>
          </w:tcPr>
          <w:p w14:paraId="63D073EA" w14:textId="77777777" w:rsidR="00B055DA" w:rsidRPr="008428E5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การวิเคราะห์</w:t>
            </w:r>
          </w:p>
          <w:p w14:paraId="4EFBC687" w14:textId="77777777" w:rsidR="00B055DA" w:rsidRPr="008428E5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ชิงตัวเลข  การสื่อสาร</w:t>
            </w: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การใช้เทคโนโลยีสารสนเทศ</w:t>
            </w:r>
          </w:p>
        </w:tc>
        <w:tc>
          <w:tcPr>
            <w:tcW w:w="3240" w:type="dxa"/>
          </w:tcPr>
          <w:p w14:paraId="2BFBFFD0" w14:textId="77777777" w:rsidR="00B055DA" w:rsidRPr="008428E5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ศึกษาค้นคว้าด้วยตนเองจากแหล่งเรียนรู้ออนไลน์และสื่ออิเล็กทรอนิกส์</w:t>
            </w:r>
          </w:p>
          <w:p w14:paraId="7D918F13" w14:textId="77777777" w:rsidR="00B055DA" w:rsidRPr="008428E5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ผลงานด้วยวาจาประกอบสื่ออิเล็กทรอนิกส์</w:t>
            </w:r>
          </w:p>
          <w:p w14:paraId="542AB4CD" w14:textId="77777777" w:rsidR="00B055DA" w:rsidRPr="008428E5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สนอผลการศึกษาค้นคว้าโดยการวิเคราะห์และสังเคราะห์ข้อมูลเชิงตัวเลข  มีสถิติอ้างถึง จากแหล่งข้อมูลที่น่าเชื่อถือ</w:t>
            </w:r>
          </w:p>
        </w:tc>
        <w:tc>
          <w:tcPr>
            <w:tcW w:w="630" w:type="dxa"/>
          </w:tcPr>
          <w:p w14:paraId="056701B4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5BB91913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6703E111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1ADE29FC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57FD7619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31A876D9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26E42D8A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1AB3BE48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7C979E01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14:paraId="5F958200" w14:textId="77777777" w:rsidR="00B055DA" w:rsidRPr="008428E5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55DA" w:rsidRPr="008428E5" w14:paraId="37A64716" w14:textId="77777777" w:rsidTr="00636D86">
        <w:trPr>
          <w:trHeight w:val="1760"/>
        </w:trPr>
        <w:tc>
          <w:tcPr>
            <w:tcW w:w="2340" w:type="dxa"/>
          </w:tcPr>
          <w:p w14:paraId="437364E1" w14:textId="77777777" w:rsidR="00B055DA" w:rsidRPr="008428E5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ทักษะความสัมพันธ์ระหว่างบุคคลและ</w:t>
            </w:r>
          </w:p>
          <w:p w14:paraId="3CF1E9A0" w14:textId="77777777" w:rsidR="00B055DA" w:rsidRPr="008428E5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3240" w:type="dxa"/>
          </w:tcPr>
          <w:p w14:paraId="279C6975" w14:textId="77777777" w:rsidR="00B055DA" w:rsidRPr="008428E5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งานเป็นกลุ่ม  การปฏิบัติหน้าที่และความรับผิดชอบในกลุ่ม</w:t>
            </w:r>
          </w:p>
          <w:p w14:paraId="3686682C" w14:textId="77777777" w:rsidR="00B055DA" w:rsidRPr="008428E5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แลกเปลี่ยนเรียนรู้  และแลกเปลี่ยนข้อมูลระหว่างกลุ่ม</w:t>
            </w:r>
          </w:p>
          <w:p w14:paraId="5D574270" w14:textId="77777777" w:rsidR="00B055DA" w:rsidRPr="008428E5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ฏิบัติงานเป็นรายบุคคล</w:t>
            </w:r>
          </w:p>
          <w:p w14:paraId="779CB673" w14:textId="77777777" w:rsidR="00B055DA" w:rsidRPr="008428E5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630" w:type="dxa"/>
          </w:tcPr>
          <w:p w14:paraId="52104BF8" w14:textId="77777777" w:rsidR="00B055DA" w:rsidRPr="008428E5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563F3C0A" w14:textId="77777777" w:rsidR="00B055DA" w:rsidRPr="008428E5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52EF2865" w14:textId="77777777" w:rsidR="00B055DA" w:rsidRPr="008428E5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3BED7F96" w14:textId="77777777" w:rsidR="00B055DA" w:rsidRPr="008428E5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21446F9E" w14:textId="77777777" w:rsidR="00B055DA" w:rsidRPr="008428E5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597AB6DF" w14:textId="77777777" w:rsidR="00B055DA" w:rsidRPr="008428E5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  <w:r w:rsidRPr="008428E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</w:tc>
        <w:tc>
          <w:tcPr>
            <w:tcW w:w="810" w:type="dxa"/>
          </w:tcPr>
          <w:p w14:paraId="53C664DF" w14:textId="77777777" w:rsidR="00B055DA" w:rsidRPr="008428E5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D18B35F" w14:textId="77777777" w:rsidR="00B055DA" w:rsidRPr="008428E5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55DA" w:rsidRPr="008428E5" w14:paraId="49929F4D" w14:textId="77777777">
        <w:trPr>
          <w:trHeight w:val="64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F56" w14:textId="77777777" w:rsidR="00B055DA" w:rsidRPr="008428E5" w:rsidRDefault="00B055DA" w:rsidP="00F61FB1">
            <w:pPr>
              <w:jc w:val="thaiDistribute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</w:t>
            </w: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การดำเนินการเพื่อปรับปรุงวิธีสอน</w:t>
            </w: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2476FA3" w14:textId="77777777" w:rsidR="00B055DA" w:rsidRPr="008428E5" w:rsidRDefault="00B055DA" w:rsidP="00A262DF">
            <w:pPr>
              <w:tabs>
                <w:tab w:val="left" w:pos="282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ab/>
            </w:r>
            <w:r w:rsidR="00A262DF" w:rsidRPr="008428E5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เสริมจิตสำนึกด้านคุณรรม การกระตุ้นการคิดของนักศึกษาให้มากยิ่งขึ้น และเสริมทักษะด้านภาษาอังกฤษ โดยสอดแทรกในชั้นเรียน</w:t>
            </w:r>
          </w:p>
        </w:tc>
      </w:tr>
    </w:tbl>
    <w:p w14:paraId="18F61F2C" w14:textId="77777777" w:rsidR="00203167" w:rsidRPr="008428E5" w:rsidRDefault="00874B68" w:rsidP="00A559F0">
      <w:pPr>
        <w:pStyle w:val="Heading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8428E5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ab/>
      </w:r>
      <w:r w:rsidR="00203167" w:rsidRPr="008428E5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หมวดที่</w:t>
      </w:r>
      <w:r w:rsidR="00203167" w:rsidRPr="008428E5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</w:t>
      </w:r>
      <w:r w:rsidR="00203167" w:rsidRPr="008428E5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3</w:t>
      </w:r>
      <w:r w:rsidR="00203167" w:rsidRPr="008428E5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203167" w:rsidRPr="008428E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รุปผลการจัดการเรียนการสอนของรายวิชา</w:t>
      </w:r>
    </w:p>
    <w:p w14:paraId="3516986D" w14:textId="77777777" w:rsidR="00203167" w:rsidRPr="008428E5" w:rsidRDefault="00203167" w:rsidP="00203167">
      <w:pPr>
        <w:rPr>
          <w:rFonts w:ascii="TH SarabunPSK" w:hAnsi="TH SarabunPSK" w:cs="TH SarabunPSK"/>
          <w:lang w:val="en-AU"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</w:tblGrid>
      <w:tr w:rsidR="00203167" w:rsidRPr="008428E5" w14:paraId="7B3142CD" w14:textId="77777777">
        <w:trPr>
          <w:cantSplit/>
          <w:trHeight w:val="69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557" w14:textId="51DBD8B6" w:rsidR="00203167" w:rsidRPr="008428E5" w:rsidRDefault="00203167" w:rsidP="00203167">
            <w:pPr>
              <w:tabs>
                <w:tab w:val="left" w:pos="5037"/>
                <w:tab w:val="left" w:pos="5742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1</w:t>
            </w: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>.</w:t>
            </w:r>
            <w:r w:rsidR="0038197A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นักศึกษาที่ลงทะเบียนเรียน</w:t>
            </w:r>
            <w:r w:rsidR="002D5EF9" w:rsidRPr="008428E5">
              <w:rPr>
                <w:rFonts w:ascii="TH SarabunPSK" w:eastAsia="AngsanaNew-Bold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ab/>
            </w:r>
            <w:r w:rsidR="00AD314E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15</w:t>
            </w:r>
            <w:r w:rsidR="002D5EF9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        </w:t>
            </w:r>
          </w:p>
          <w:p w14:paraId="0E5688FC" w14:textId="4EEEDCC3" w:rsidR="00203167" w:rsidRPr="008428E5" w:rsidRDefault="00203167" w:rsidP="002D5EF9">
            <w:pPr>
              <w:tabs>
                <w:tab w:val="left" w:pos="5022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>2</w:t>
            </w:r>
            <w:r w:rsidR="0038197A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.  จำนวนนักศึกษาที่คงอยู่เมื่อสิ้นสุดภาคการศึกษา</w:t>
            </w:r>
            <w:r w:rsidR="0038197A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 xml:space="preserve">  </w:t>
            </w:r>
            <w:r w:rsidR="002D5EF9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AD314E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15</w:t>
            </w:r>
            <w:r w:rsidR="002D5EF9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38197A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</w:p>
          <w:p w14:paraId="28D1DEE0" w14:textId="77777777" w:rsidR="00203167" w:rsidRPr="008428E5" w:rsidRDefault="0038197A" w:rsidP="002D5EF9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>3</w:t>
            </w:r>
            <w:r w:rsidR="00203167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>.</w:t>
            </w: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 xml:space="preserve">  </w:t>
            </w:r>
            <w:r w:rsidR="00203167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จำนวนนักศึกษาที่เพิกถอน </w:t>
            </w:r>
            <w:r w:rsidR="00203167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>( W )</w:t>
            </w:r>
            <w:r w:rsidR="002D5EF9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2D5EF9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2D5EF9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F61FB1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0</w:t>
            </w:r>
            <w:r w:rsidR="002D5EF9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203167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="00203167"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 xml:space="preserve">          </w:t>
            </w:r>
          </w:p>
          <w:p w14:paraId="165FFB1D" w14:textId="77777777" w:rsidR="00203167" w:rsidRPr="008428E5" w:rsidRDefault="00203167" w:rsidP="00203167">
            <w:pPr>
              <w:tabs>
                <w:tab w:val="left" w:pos="5037"/>
                <w:tab w:val="left" w:pos="7182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03167" w:rsidRPr="008428E5" w14:paraId="4AE51E02" w14:textId="77777777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650" w14:textId="77777777" w:rsidR="00203167" w:rsidRPr="008428E5" w:rsidRDefault="00045AC3" w:rsidP="00203167">
            <w:pPr>
              <w:pStyle w:val="Heading7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4</w:t>
            </w:r>
            <w:r w:rsidR="00203167"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="00203167"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</w:tr>
      <w:tr w:rsidR="00203167" w:rsidRPr="008428E5" w14:paraId="31DAB778" w14:textId="77777777" w:rsidTr="002D5EF9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F7D" w14:textId="77777777" w:rsidR="00203167" w:rsidRPr="008428E5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034E" w14:textId="77777777" w:rsidR="00203167" w:rsidRPr="008428E5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975" w14:textId="77777777" w:rsidR="00203167" w:rsidRPr="008428E5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A57" w14:textId="77777777" w:rsidR="00203167" w:rsidRPr="008428E5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ญลักษณ์</w:t>
            </w:r>
          </w:p>
        </w:tc>
      </w:tr>
      <w:tr w:rsidR="00AD314E" w:rsidRPr="008428E5" w14:paraId="0A5AB62C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498" w14:textId="77777777" w:rsidR="00AD314E" w:rsidRPr="008428E5" w:rsidRDefault="00AD314E" w:rsidP="00630CA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86E" w14:textId="77777777" w:rsidR="00AD314E" w:rsidRPr="008428E5" w:rsidRDefault="00AD314E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C4D" w14:textId="16304253" w:rsidR="00AD314E" w:rsidRPr="008428E5" w:rsidRDefault="00AD314E" w:rsidP="00D163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314E">
              <w:rPr>
                <w:rFonts w:ascii="TH SarabunPSK" w:hAnsi="TH SarabunPSK" w:cs="TH SarabunPSK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5BC" w14:textId="77777777" w:rsidR="00AD314E" w:rsidRPr="008428E5" w:rsidRDefault="00AD314E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</w:t>
            </w:r>
          </w:p>
        </w:tc>
      </w:tr>
      <w:tr w:rsidR="00AD314E" w:rsidRPr="008428E5" w14:paraId="5679D592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44A" w14:textId="7777777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E77" w14:textId="5DAB1214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EE11" w14:textId="7924DA83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314E">
              <w:rPr>
                <w:rFonts w:ascii="TH SarabunPSK" w:hAnsi="TH SarabunPSK" w:cs="TH SarabunPSK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DCE9" w14:textId="7777777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+</w:t>
            </w:r>
          </w:p>
        </w:tc>
      </w:tr>
      <w:tr w:rsidR="00AD314E" w:rsidRPr="008428E5" w14:paraId="44E4753A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36DB" w14:textId="7777777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9DA" w14:textId="2C37E039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62D" w14:textId="43A528C2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314E">
              <w:rPr>
                <w:rFonts w:ascii="TH SarabunPSK" w:hAnsi="TH SarabunPSK" w:cs="TH SarabunPSK"/>
                <w:sz w:val="32"/>
                <w:szCs w:val="32"/>
                <w:lang w:bidi="th-TH"/>
              </w:rPr>
              <w:t>33.3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7FD" w14:textId="7777777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</w:t>
            </w:r>
          </w:p>
        </w:tc>
      </w:tr>
      <w:tr w:rsidR="00AD314E" w:rsidRPr="008428E5" w14:paraId="5F53EC0E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6B4" w14:textId="7777777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8B2" w14:textId="3557738B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7C11" w14:textId="168FED9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314E">
              <w:rPr>
                <w:rFonts w:ascii="TH SarabunPSK" w:hAnsi="TH SarabunPSK" w:cs="TH SarabunPSK"/>
                <w:sz w:val="32"/>
                <w:szCs w:val="32"/>
                <w:lang w:bidi="th-TH"/>
              </w:rPr>
              <w:t>40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9C59" w14:textId="7777777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+</w:t>
            </w:r>
          </w:p>
        </w:tc>
      </w:tr>
      <w:tr w:rsidR="00AD314E" w:rsidRPr="008428E5" w14:paraId="7A4681FA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A3E" w14:textId="7777777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83F" w14:textId="536D5B74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371" w14:textId="03D6AB3B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314E">
              <w:rPr>
                <w:rFonts w:ascii="TH SarabunPSK" w:hAnsi="TH SarabunPSK" w:cs="TH SarabunPSK"/>
                <w:sz w:val="32"/>
                <w:szCs w:val="32"/>
                <w:lang w:bidi="th-TH"/>
              </w:rPr>
              <w:t>13.3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1CD8" w14:textId="7777777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</w:t>
            </w:r>
          </w:p>
        </w:tc>
      </w:tr>
      <w:tr w:rsidR="00AD314E" w:rsidRPr="008428E5" w14:paraId="71F15F63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928" w14:textId="7777777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6EC1" w14:textId="11319F93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942" w14:textId="3BF362AB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314E">
              <w:rPr>
                <w:rFonts w:ascii="TH SarabunPSK" w:hAnsi="TH SarabunPSK" w:cs="TH SarabunPSK"/>
                <w:sz w:val="32"/>
                <w:szCs w:val="32"/>
                <w:lang w:bidi="th-TH"/>
              </w:rPr>
              <w:t>6.6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5F7" w14:textId="7777777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+</w:t>
            </w:r>
          </w:p>
        </w:tc>
      </w:tr>
      <w:tr w:rsidR="00AD314E" w:rsidRPr="008428E5" w14:paraId="05C5BAC4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024" w14:textId="7777777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8391" w14:textId="1742AB18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707" w14:textId="0ADED536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314E">
              <w:rPr>
                <w:rFonts w:ascii="TH SarabunPSK" w:hAnsi="TH SarabunPSK" w:cs="TH SarabunPSK"/>
                <w:sz w:val="32"/>
                <w:szCs w:val="32"/>
                <w:lang w:bidi="th-TH"/>
              </w:rPr>
              <w:t>6.6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579B" w14:textId="7777777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</w:t>
            </w:r>
          </w:p>
        </w:tc>
      </w:tr>
      <w:tr w:rsidR="00AD314E" w:rsidRPr="008428E5" w14:paraId="69BD940F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A26F" w14:textId="7777777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3CC4" w14:textId="61427819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6C6" w14:textId="7E41658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314E">
              <w:rPr>
                <w:rFonts w:ascii="TH SarabunPSK" w:hAnsi="TH SarabunPSK" w:cs="TH SarabunPSK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CEA" w14:textId="77777777" w:rsidR="00AD314E" w:rsidRPr="008428E5" w:rsidRDefault="00AD314E" w:rsidP="00B528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</w:t>
            </w:r>
          </w:p>
        </w:tc>
      </w:tr>
      <w:tr w:rsidR="00D163A1" w:rsidRPr="008428E5" w14:paraId="4C6A03A7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622" w14:textId="77777777" w:rsidR="00D163A1" w:rsidRPr="008428E5" w:rsidRDefault="00D163A1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สมบูรณ์ (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24C" w14:textId="77777777" w:rsidR="00D163A1" w:rsidRPr="008428E5" w:rsidRDefault="00997E9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D14" w14:textId="77777777" w:rsidR="00D163A1" w:rsidRPr="008428E5" w:rsidRDefault="00997E9A" w:rsidP="00D163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5FA" w14:textId="77777777" w:rsidR="00D163A1" w:rsidRPr="008428E5" w:rsidRDefault="00D163A1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</w:t>
            </w:r>
          </w:p>
        </w:tc>
      </w:tr>
      <w:tr w:rsidR="0038197A" w:rsidRPr="008428E5" w14:paraId="1CBD91E9" w14:textId="7777777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17A" w14:textId="77777777" w:rsidR="0038197A" w:rsidRPr="008428E5" w:rsidRDefault="00B00715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่าน (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6B3" w14:textId="77777777" w:rsidR="0038197A" w:rsidRPr="008428E5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DF67" w14:textId="77777777" w:rsidR="0038197A" w:rsidRPr="008428E5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C1C" w14:textId="77777777" w:rsidR="0038197A" w:rsidRPr="008428E5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8197A" w:rsidRPr="008428E5" w14:paraId="47859A62" w14:textId="7777777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52EA" w14:textId="77777777" w:rsidR="0038197A" w:rsidRPr="008428E5" w:rsidRDefault="00B00715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ก (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A87C" w14:textId="77777777" w:rsidR="0038197A" w:rsidRPr="008428E5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FD7" w14:textId="77777777" w:rsidR="0038197A" w:rsidRPr="008428E5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04C" w14:textId="77777777" w:rsidR="0038197A" w:rsidRPr="008428E5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8197A" w:rsidRPr="008428E5" w14:paraId="55CAE625" w14:textId="7777777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2F9" w14:textId="77777777" w:rsidR="0038197A" w:rsidRPr="008428E5" w:rsidRDefault="00B00715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อน (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E56" w14:textId="77777777" w:rsidR="0038197A" w:rsidRPr="008428E5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2807" w14:textId="77777777" w:rsidR="0038197A" w:rsidRPr="008428E5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5C3" w14:textId="77777777" w:rsidR="0038197A" w:rsidRPr="008428E5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63EC0064" w14:textId="77777777" w:rsidR="002D5EF9" w:rsidRPr="008428E5" w:rsidRDefault="002D5EF9">
      <w:pPr>
        <w:rPr>
          <w:rFonts w:ascii="TH SarabunPSK" w:hAnsi="TH SarabunPSK" w:cs="TH SarabunPSK"/>
        </w:rPr>
      </w:pPr>
      <w:r w:rsidRPr="008428E5">
        <w:rPr>
          <w:rFonts w:ascii="TH SarabunPSK" w:hAnsi="TH SarabunPSK" w:cs="TH SarabunPSK" w:hint="cs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38197A" w:rsidRPr="008428E5" w14:paraId="455C0F7E" w14:textId="77777777" w:rsidTr="00AD314E">
        <w:trPr>
          <w:trHeight w:val="64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EC32" w14:textId="77777777" w:rsidR="0038197A" w:rsidRPr="008428E5" w:rsidRDefault="00045AC3" w:rsidP="00203167">
            <w:pPr>
              <w:pStyle w:val="Heading7"/>
              <w:spacing w:before="0" w:after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8428E5">
              <w:rPr>
                <w:rFonts w:ascii="TH SarabunPSK" w:hAnsi="TH SarabunPSK" w:cs="TH SarabunPSK" w:hint="cs"/>
                <w:b/>
                <w:sz w:val="32"/>
                <w:szCs w:val="32"/>
              </w:rPr>
              <w:lastRenderedPageBreak/>
              <w:t>5</w:t>
            </w:r>
            <w:r w:rsidR="0038197A" w:rsidRPr="008428E5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. </w:t>
            </w:r>
            <w:r w:rsidR="0038197A" w:rsidRPr="008428E5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ปัจจัยที่ทำให้ระดับคะแนนผิดปกติ (ถ้ามี) </w:t>
            </w:r>
          </w:p>
          <w:p w14:paraId="7F803A43" w14:textId="77777777" w:rsidR="00637E76" w:rsidRDefault="0038197A" w:rsidP="0047520B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th-TH" w:bidi="th-TH"/>
              </w:rPr>
              <w:t xml:space="preserve"> </w:t>
            </w:r>
            <w:r w:rsidR="00637E76" w:rsidRPr="008428E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th-TH" w:bidi="th-TH"/>
              </w:rPr>
              <w:t xml:space="preserve"> </w:t>
            </w:r>
            <w:r w:rsidR="002F3A93" w:rsidRPr="008428E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ab/>
            </w:r>
            <w:r w:rsidR="0047520B" w:rsidRPr="008428E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ารปรับตัวสู่กระบวนการคิด</w:t>
            </w:r>
            <w:r w:rsidR="002D5EF9" w:rsidRPr="008428E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ที่ต้องใช้เวลาค่อนข้างมาก ต้องใช้การฝึกฝน และประสบการณ์แก้ปัญหากับโจทย์ที่หลากหลาย </w:t>
            </w:r>
            <w:r w:rsidR="0047520B" w:rsidRPr="008428E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อีกทั้ง</w:t>
            </w:r>
            <w:r w:rsidR="002D5EF9" w:rsidRPr="008428E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ทักษะทางการสื่อสารของนักศึกษา เช่น การพูด การอ่าน การเขียน และการฟัง และการค้นหา การอ่านเอกสารด้านวิชาการ</w:t>
            </w:r>
          </w:p>
          <w:p w14:paraId="672BD851" w14:textId="77777777" w:rsidR="00B961C0" w:rsidRDefault="00B961C0" w:rsidP="0047520B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14:paraId="3485D65F" w14:textId="2E63E92B" w:rsidR="00B961C0" w:rsidRDefault="00AD314E" w:rsidP="00B961C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9F4F27C" wp14:editId="55074D0C">
                  <wp:extent cx="4572000" cy="2743200"/>
                  <wp:effectExtent l="0" t="0" r="19050" b="190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498D1B45" w14:textId="18168F58" w:rsidR="00B961C0" w:rsidRPr="008428E5" w:rsidRDefault="00B961C0" w:rsidP="0047520B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38197A" w:rsidRPr="008428E5" w14:paraId="0B1FA563" w14:textId="77777777">
        <w:trPr>
          <w:trHeight w:val="50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1E0D" w14:textId="77777777" w:rsidR="0038197A" w:rsidRPr="008428E5" w:rsidRDefault="00045AC3" w:rsidP="00203167">
            <w:pPr>
              <w:pStyle w:val="Heading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8428E5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6</w:t>
            </w:r>
            <w:r w:rsidR="0038197A" w:rsidRPr="008428E5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.</w:t>
            </w:r>
            <w:r w:rsidR="0038197A" w:rsidRPr="008428E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8428E5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38197A" w:rsidRPr="008428E5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ผลที่กำหนด ไว้ในรายละเอียดรายวิชา</w:t>
            </w:r>
          </w:p>
          <w:p w14:paraId="464CCB4A" w14:textId="77777777" w:rsidR="0038197A" w:rsidRPr="008428E5" w:rsidRDefault="0038197A" w:rsidP="0020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045AC3"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6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.1 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กำหนดเวลาการประเมิน  </w:t>
            </w:r>
          </w:p>
        </w:tc>
      </w:tr>
      <w:tr w:rsidR="0038197A" w:rsidRPr="008428E5" w14:paraId="096BF63C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FBA" w14:textId="77777777" w:rsidR="0038197A" w:rsidRPr="008428E5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537" w14:textId="77777777" w:rsidR="0038197A" w:rsidRPr="008428E5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38197A" w:rsidRPr="008428E5" w14:paraId="11D07732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AD1" w14:textId="77777777" w:rsidR="002815FB" w:rsidRPr="008428E5" w:rsidRDefault="00F50736" w:rsidP="00F50736">
            <w:pPr>
              <w:ind w:left="2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E2F" w14:textId="77777777" w:rsidR="0038197A" w:rsidRPr="008428E5" w:rsidRDefault="00F50736" w:rsidP="00F50736">
            <w:pPr>
              <w:ind w:left="111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  <w:p w14:paraId="5E9EEBFF" w14:textId="77777777" w:rsidR="00F36A91" w:rsidRPr="008428E5" w:rsidRDefault="00F36A91" w:rsidP="00F36A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38197A" w:rsidRPr="008428E5" w14:paraId="2123C067" w14:textId="77777777">
        <w:trPr>
          <w:trHeight w:val="50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FAD" w14:textId="77777777" w:rsidR="0038197A" w:rsidRPr="008428E5" w:rsidRDefault="0038197A" w:rsidP="0020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cs/>
                <w:lang w:bidi="th-TH"/>
              </w:rPr>
              <w:t xml:space="preserve">  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045AC3"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6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.2 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วิธีการประเมินผลการเรียนรู้ (ถ้ามี) </w:t>
            </w:r>
          </w:p>
        </w:tc>
      </w:tr>
      <w:tr w:rsidR="0038197A" w:rsidRPr="008428E5" w14:paraId="4D41AC76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DDD" w14:textId="77777777" w:rsidR="0038197A" w:rsidRPr="008428E5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E4E" w14:textId="77777777" w:rsidR="0038197A" w:rsidRPr="008428E5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38197A" w:rsidRPr="008428E5" w14:paraId="5B92E5CE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ACF" w14:textId="77777777" w:rsidR="002815FB" w:rsidRPr="008428E5" w:rsidRDefault="00F50736" w:rsidP="00F50736">
            <w:pPr>
              <w:ind w:left="2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F45" w14:textId="77777777" w:rsidR="00F36A91" w:rsidRPr="008428E5" w:rsidRDefault="00F50736" w:rsidP="00F50736">
            <w:pPr>
              <w:ind w:left="1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8197A" w:rsidRPr="008428E5" w14:paraId="30207115" w14:textId="77777777">
        <w:trPr>
          <w:trHeight w:val="50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06E6" w14:textId="77777777" w:rsidR="0038197A" w:rsidRPr="008428E5" w:rsidRDefault="00045AC3" w:rsidP="00203167">
            <w:pPr>
              <w:pStyle w:val="Heading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8428E5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7</w:t>
            </w:r>
            <w:r w:rsidR="0038197A" w:rsidRPr="008428E5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.</w:t>
            </w:r>
            <w:r w:rsidR="0038197A" w:rsidRPr="008428E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8428E5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38197A" w:rsidRPr="008428E5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 xml:space="preserve">การทวนสอบมาตรฐานผลสัมฤทธิ์ของนักศึกษา </w:t>
            </w:r>
          </w:p>
        </w:tc>
      </w:tr>
      <w:tr w:rsidR="0038197A" w:rsidRPr="008428E5" w14:paraId="70A5C9D7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1010" w14:textId="77777777" w:rsidR="0038197A" w:rsidRPr="008428E5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230E" w14:textId="77777777" w:rsidR="0038197A" w:rsidRPr="008428E5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38197A" w:rsidRPr="008428E5" w14:paraId="32B8C761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3AE" w14:textId="77777777" w:rsidR="002815FB" w:rsidRPr="008428E5" w:rsidRDefault="00F50736" w:rsidP="00F36A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ข้อสอบให้สอดคล้องกับแผนการสอน และคณะกรรมการมีการประเมินผลการเรียนรู้หรือการให้คะแนนมีความเหมาะส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662" w14:textId="77777777" w:rsidR="00F36A91" w:rsidRPr="008428E5" w:rsidRDefault="00F50736" w:rsidP="00F36A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สอบมีความสอดคล้องกับแผนการสอน และคะแนนมีความเหมาะสมถูกต้อง</w:t>
            </w:r>
          </w:p>
          <w:p w14:paraId="1D7F2B9C" w14:textId="77777777" w:rsidR="00F36A91" w:rsidRPr="008428E5" w:rsidRDefault="00F36A91" w:rsidP="00F36A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14:paraId="55CCE38F" w14:textId="77777777" w:rsidR="00642A23" w:rsidRDefault="00642A23" w:rsidP="00203167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bookmarkStart w:id="0" w:name="_GoBack"/>
      <w:bookmarkEnd w:id="0"/>
    </w:p>
    <w:p w14:paraId="75C5B5F1" w14:textId="77777777" w:rsidR="00203167" w:rsidRPr="008428E5" w:rsidRDefault="00203167" w:rsidP="00203167">
      <w:pPr>
        <w:spacing w:before="240" w:after="12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8428E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หมวดที่</w:t>
      </w:r>
      <w:r w:rsidRPr="008428E5">
        <w:rPr>
          <w:rFonts w:ascii="TH SarabunPSK" w:hAnsi="TH SarabunPSK" w:cs="TH SarabunPSK" w:hint="cs"/>
          <w:b/>
          <w:bCs/>
          <w:sz w:val="36"/>
          <w:szCs w:val="36"/>
          <w:lang w:bidi="th-TH"/>
        </w:rPr>
        <w:t xml:space="preserve"> </w:t>
      </w:r>
      <w:r w:rsidRPr="008428E5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4</w:t>
      </w:r>
      <w:r w:rsidRPr="008428E5">
        <w:rPr>
          <w:rFonts w:ascii="TH SarabunPSK" w:hAnsi="TH SarabunPSK" w:cs="TH SarabunPSK" w:hint="cs"/>
          <w:bCs/>
          <w:sz w:val="36"/>
          <w:szCs w:val="36"/>
        </w:rPr>
        <w:t xml:space="preserve"> </w:t>
      </w:r>
      <w:r w:rsidRPr="008428E5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ปัญหาและผลกระทบต่อการดำเนินการ</w:t>
      </w:r>
    </w:p>
    <w:p w14:paraId="3CE1D95C" w14:textId="77777777" w:rsidR="00203167" w:rsidRPr="008428E5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</w:pP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lang w:bidi="th-TH"/>
        </w:rPr>
        <w:t>1</w:t>
      </w: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8428E5" w14:paraId="2C0A8EE7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D2C" w14:textId="77777777" w:rsidR="00B721BB" w:rsidRPr="008428E5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</w:t>
            </w:r>
          </w:p>
          <w:p w14:paraId="57D50727" w14:textId="77777777" w:rsidR="00203167" w:rsidRPr="008428E5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8AA" w14:textId="77777777" w:rsidR="00203167" w:rsidRPr="008428E5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203167" w:rsidRPr="008428E5" w14:paraId="34611FEE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FCA" w14:textId="77777777" w:rsidR="00B721BB" w:rsidRPr="008428E5" w:rsidRDefault="00432A36" w:rsidP="00432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0E1" w14:textId="77777777" w:rsidR="00203167" w:rsidRPr="008428E5" w:rsidRDefault="00432A36" w:rsidP="00432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0D12BF49" w14:textId="77777777" w:rsidR="00203167" w:rsidRPr="008428E5" w:rsidRDefault="00203167" w:rsidP="002815FB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lang w:bidi="th-TH"/>
        </w:rPr>
        <w:t>2</w:t>
      </w: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8428E5" w14:paraId="42D0C268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47C" w14:textId="77777777" w:rsidR="00203167" w:rsidRPr="008428E5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F08" w14:textId="77777777" w:rsidR="00203167" w:rsidRPr="008428E5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1421F2" w:rsidRPr="008428E5" w14:paraId="29EBBE3D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B14" w14:textId="77777777" w:rsidR="001421F2" w:rsidRPr="008428E5" w:rsidRDefault="001421F2" w:rsidP="006F4F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0C4E" w14:textId="77777777" w:rsidR="001421F2" w:rsidRPr="008428E5" w:rsidRDefault="001421F2" w:rsidP="006F4F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6C425EB3" w14:textId="77777777" w:rsidR="00217A7E" w:rsidRPr="008428E5" w:rsidRDefault="00217A7E" w:rsidP="00217A7E">
      <w:pPr>
        <w:rPr>
          <w:rFonts w:ascii="TH SarabunPSK" w:hAnsi="TH SarabunPSK" w:cs="TH SarabunPSK"/>
          <w:lang w:bidi="th-TH"/>
        </w:rPr>
      </w:pPr>
    </w:p>
    <w:p w14:paraId="4937E958" w14:textId="77777777" w:rsidR="00203167" w:rsidRPr="008428E5" w:rsidRDefault="00203167" w:rsidP="00203167">
      <w:pPr>
        <w:pStyle w:val="Heading9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428E5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หมวดที่</w:t>
      </w:r>
      <w:r w:rsidRPr="008428E5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</w:t>
      </w:r>
      <w:r w:rsidRPr="008428E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5 </w:t>
      </w:r>
      <w:r w:rsidR="00874B68" w:rsidRPr="008428E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8428E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ประเมิน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203167" w:rsidRPr="008428E5" w14:paraId="6D7FFA3F" w14:textId="77777777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B99A" w14:textId="77777777" w:rsidR="00203167" w:rsidRPr="008428E5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045AC3"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นักศึกษา 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แนบเอกสารการประเมินรายวิชา)</w:t>
            </w:r>
          </w:p>
        </w:tc>
      </w:tr>
      <w:tr w:rsidR="00203167" w:rsidRPr="008428E5" w14:paraId="35FDFFC9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30A8" w14:textId="77777777" w:rsidR="00203167" w:rsidRPr="008428E5" w:rsidRDefault="00203167" w:rsidP="00203167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.1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14:paraId="3F478675" w14:textId="77777777" w:rsidR="002815FB" w:rsidRPr="008428E5" w:rsidRDefault="00B07A78" w:rsidP="00217A7E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ab/>
              <w:t>ไม่มี</w:t>
            </w: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ab/>
            </w:r>
          </w:p>
        </w:tc>
      </w:tr>
      <w:tr w:rsidR="00203167" w:rsidRPr="008428E5" w14:paraId="208F1082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E38" w14:textId="77777777" w:rsidR="00203167" w:rsidRPr="008428E5" w:rsidRDefault="00203167" w:rsidP="00203167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1.2 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วามเห็นของอาจารย์ผู้สอนต่อข้อวิพากษ์ตามข้อ 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1.1</w:t>
            </w:r>
          </w:p>
          <w:p w14:paraId="033EF023" w14:textId="77777777" w:rsidR="002815FB" w:rsidRPr="008428E5" w:rsidRDefault="00B07A78" w:rsidP="00217A7E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  <w:t>ไม่มี</w:t>
            </w:r>
          </w:p>
        </w:tc>
      </w:tr>
      <w:tr w:rsidR="00203167" w:rsidRPr="008428E5" w14:paraId="611A0B27" w14:textId="77777777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21FF" w14:textId="77777777" w:rsidR="00203167" w:rsidRPr="008428E5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</w:p>
        </w:tc>
      </w:tr>
      <w:tr w:rsidR="00203167" w:rsidRPr="008428E5" w14:paraId="038718B4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B700" w14:textId="77777777" w:rsidR="00203167" w:rsidRPr="008428E5" w:rsidRDefault="00203167" w:rsidP="00203167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2.1 ข้อวิพากษ์ที่สำคัญจากผลการประเมินโดยวิธีอื่น </w:t>
            </w:r>
          </w:p>
          <w:p w14:paraId="64BB610D" w14:textId="77777777" w:rsidR="008B37AA" w:rsidRPr="008428E5" w:rsidRDefault="00B07A78" w:rsidP="00F50736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</w:p>
        </w:tc>
      </w:tr>
      <w:tr w:rsidR="00203167" w:rsidRPr="008428E5" w14:paraId="23303473" w14:textId="77777777">
        <w:trPr>
          <w:trHeight w:val="5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50DC" w14:textId="77777777" w:rsidR="008B37AA" w:rsidRPr="008428E5" w:rsidRDefault="00203167" w:rsidP="00217A7E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.2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ความเห็นของอาจารย์ผู้สอนต่อข้อวิพากษ์ตามข้อ 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2.1</w:t>
            </w:r>
          </w:p>
          <w:p w14:paraId="42E9ECDA" w14:textId="77777777" w:rsidR="008B37AA" w:rsidRPr="008428E5" w:rsidRDefault="008B37AA" w:rsidP="008B37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B58DDAC" w14:textId="77777777" w:rsidR="00203167" w:rsidRPr="008428E5" w:rsidRDefault="00203167" w:rsidP="00203167">
      <w:pPr>
        <w:pStyle w:val="Heading5"/>
        <w:spacing w:after="120"/>
        <w:jc w:val="center"/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</w:pPr>
      <w:r w:rsidRPr="008428E5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หมวดที่</w:t>
      </w:r>
      <w:r w:rsidRPr="008428E5">
        <w:rPr>
          <w:rFonts w:ascii="TH SarabunPSK" w:hAnsi="TH SarabunPSK" w:cs="TH SarabunPSK" w:hint="cs"/>
          <w:b w:val="0"/>
          <w:bCs w:val="0"/>
          <w:sz w:val="36"/>
          <w:szCs w:val="36"/>
          <w:lang w:bidi="th-TH"/>
        </w:rPr>
        <w:t xml:space="preserve"> </w:t>
      </w:r>
      <w:r w:rsidRPr="008428E5">
        <w:rPr>
          <w:rFonts w:ascii="TH SarabunPSK" w:hAnsi="TH SarabunPSK" w:cs="TH SarabunPSK" w:hint="cs"/>
          <w:i w:val="0"/>
          <w:iCs w:val="0"/>
          <w:sz w:val="36"/>
          <w:szCs w:val="36"/>
        </w:rPr>
        <w:t xml:space="preserve">6 </w:t>
      </w:r>
      <w:r w:rsidRPr="008428E5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แผนการปรับปรุง</w:t>
      </w:r>
    </w:p>
    <w:p w14:paraId="6B3CC44E" w14:textId="77777777" w:rsidR="00203167" w:rsidRPr="008428E5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</w:pP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lang w:bidi="th-TH"/>
        </w:rPr>
        <w:t>1</w:t>
      </w: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</w:t>
      </w:r>
      <w:r w:rsidR="004F6822"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/</w:t>
      </w:r>
      <w:r w:rsidRPr="008428E5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351"/>
        <w:gridCol w:w="490"/>
        <w:gridCol w:w="4327"/>
      </w:tblGrid>
      <w:tr w:rsidR="00203167" w:rsidRPr="008428E5" w14:paraId="006F982E" w14:textId="77777777">
        <w:trPr>
          <w:trHeight w:val="45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6B7" w14:textId="77777777" w:rsidR="00203167" w:rsidRPr="008428E5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68F6B00D" w14:textId="77777777" w:rsidR="00203167" w:rsidRPr="008428E5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E0E" w14:textId="77777777" w:rsidR="00203167" w:rsidRPr="008428E5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203167" w:rsidRPr="008428E5" w14:paraId="0E3049AB" w14:textId="77777777">
        <w:trPr>
          <w:trHeight w:val="63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F10" w14:textId="77777777" w:rsidR="00203167" w:rsidRPr="008428E5" w:rsidRDefault="00F210F7" w:rsidP="00F210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50C" w14:textId="77777777" w:rsidR="00621328" w:rsidRPr="008428E5" w:rsidRDefault="00F210F7" w:rsidP="00F210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03167" w:rsidRPr="008428E5" w14:paraId="499EE217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E5C8" w14:textId="77777777" w:rsidR="001421F2" w:rsidRPr="008428E5" w:rsidRDefault="00203167" w:rsidP="001421F2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การอื่นๆ ในการปรับปรุงรายวิชา</w:t>
            </w:r>
          </w:p>
          <w:p w14:paraId="6B2A207D" w14:textId="77777777" w:rsidR="00203167" w:rsidRPr="008428E5" w:rsidRDefault="00F50736" w:rsidP="00F50736">
            <w:pPr>
              <w:pStyle w:val="Heading7"/>
              <w:spacing w:before="0" w:after="0"/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  <w:p w14:paraId="4A2D5EE9" w14:textId="77777777" w:rsidR="00621328" w:rsidRPr="008428E5" w:rsidRDefault="00621328" w:rsidP="00621328">
            <w:pPr>
              <w:rPr>
                <w:rFonts w:ascii="TH SarabunPSK" w:hAnsi="TH SarabunPSK" w:cs="TH SarabunPSK"/>
                <w:cs/>
                <w:lang w:val="en-AU" w:bidi="th-TH"/>
              </w:rPr>
            </w:pPr>
          </w:p>
        </w:tc>
      </w:tr>
      <w:tr w:rsidR="00203167" w:rsidRPr="008428E5" w14:paraId="166DE07B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733" w14:textId="77777777" w:rsidR="00203167" w:rsidRPr="008428E5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lastRenderedPageBreak/>
              <w:t>3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203167" w:rsidRPr="008428E5" w14:paraId="4780ED55" w14:textId="77777777">
        <w:tc>
          <w:tcPr>
            <w:tcW w:w="2732" w:type="dxa"/>
          </w:tcPr>
          <w:p w14:paraId="10499964" w14:textId="77777777" w:rsidR="00203167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  <w:gridSpan w:val="2"/>
          </w:tcPr>
          <w:p w14:paraId="728E4879" w14:textId="77777777" w:rsidR="00203167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577F3E2B" w14:textId="77777777" w:rsidR="00203167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428E5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03167" w:rsidRPr="008428E5" w14:paraId="703EBF4C" w14:textId="77777777">
        <w:tc>
          <w:tcPr>
            <w:tcW w:w="2732" w:type="dxa"/>
          </w:tcPr>
          <w:p w14:paraId="381DBD6E" w14:textId="77777777" w:rsidR="00E1331C" w:rsidRPr="008428E5" w:rsidRDefault="00F50736" w:rsidP="00F50736">
            <w:pPr>
              <w:ind w:left="241"/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41" w:type="dxa"/>
            <w:gridSpan w:val="2"/>
          </w:tcPr>
          <w:p w14:paraId="67F8FFD9" w14:textId="77777777" w:rsidR="00203167" w:rsidRPr="008428E5" w:rsidRDefault="00203167" w:rsidP="0084738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327" w:type="dxa"/>
          </w:tcPr>
          <w:p w14:paraId="567C0E55" w14:textId="77777777" w:rsidR="00203167" w:rsidRPr="008428E5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203167" w:rsidRPr="008428E5" w14:paraId="765AD035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072" w14:textId="77777777" w:rsidR="00203167" w:rsidRPr="008428E5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4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8428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/ต่ออาจารย์ผู้รับผิดชอบหลักสูตร</w:t>
            </w:r>
          </w:p>
          <w:p w14:paraId="060C9661" w14:textId="77777777" w:rsidR="00E1331C" w:rsidRPr="008428E5" w:rsidRDefault="00E1331C" w:rsidP="00E1331C">
            <w:pPr>
              <w:rPr>
                <w:rFonts w:ascii="TH SarabunPSK" w:hAnsi="TH SarabunPSK" w:cs="TH SarabunPSK"/>
                <w:lang w:val="en-AU" w:bidi="th-TH"/>
              </w:rPr>
            </w:pPr>
          </w:p>
          <w:p w14:paraId="2BF1CD39" w14:textId="77777777" w:rsidR="00203167" w:rsidRPr="008428E5" w:rsidRDefault="00203167" w:rsidP="00621328">
            <w:pPr>
              <w:pStyle w:val="Heading7"/>
              <w:spacing w:before="0" w:after="0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</w:tbl>
    <w:p w14:paraId="14F26C8E" w14:textId="77777777" w:rsidR="00217A7E" w:rsidRPr="008428E5" w:rsidRDefault="00203167" w:rsidP="0084738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428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333B3B42" w14:textId="29E9D9DF" w:rsidR="009D0005" w:rsidRPr="008428E5" w:rsidRDefault="009D0005" w:rsidP="0084738F">
      <w:pPr>
        <w:rPr>
          <w:rFonts w:ascii="TH SarabunPSK" w:hAnsi="TH SarabunPSK" w:cs="TH SarabunPSK"/>
          <w:sz w:val="32"/>
          <w:szCs w:val="32"/>
          <w:lang w:bidi="th-TH"/>
        </w:rPr>
      </w:pPr>
      <w:r w:rsidRPr="008428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อาจารย์ผู้รับผิดชอบรายวิชา /ผู้รายงาน</w:t>
      </w:r>
      <w:r w:rsidRPr="008428E5">
        <w:rPr>
          <w:rFonts w:ascii="TH SarabunPSK" w:hAnsi="TH SarabunPSK" w:cs="TH SarabunPSK" w:hint="cs"/>
          <w:sz w:val="32"/>
          <w:szCs w:val="32"/>
          <w:lang w:bidi="th-TH"/>
        </w:rPr>
        <w:t xml:space="preserve">  : </w:t>
      </w:r>
      <w:r w:rsidR="0084738F" w:rsidRPr="008428E5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AD314E">
        <w:rPr>
          <w:rFonts w:ascii="TH SarabunPSK" w:hAnsi="TH SarabunPSK" w:cs="TH SarabunPSK" w:hint="cs"/>
          <w:sz w:val="32"/>
          <w:szCs w:val="32"/>
          <w:cs/>
          <w:lang w:bidi="th-TH"/>
        </w:rPr>
        <w:t>ผศ.ด</w:t>
      </w:r>
      <w:r w:rsidR="00607375" w:rsidRPr="008428E5">
        <w:rPr>
          <w:rFonts w:ascii="TH SarabunPSK" w:hAnsi="TH SarabunPSK" w:cs="TH SarabunPSK" w:hint="cs"/>
          <w:sz w:val="32"/>
          <w:szCs w:val="32"/>
          <w:cs/>
          <w:lang w:bidi="th-TH"/>
        </w:rPr>
        <w:t>รัสวิน  วงศ์ปรเมษฐ์</w:t>
      </w:r>
      <w:r w:rsidR="00004F87" w:rsidRPr="008428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738F" w:rsidRPr="008428E5">
        <w:rPr>
          <w:rFonts w:ascii="TH SarabunPSK" w:hAnsi="TH SarabunPSK" w:cs="TH SarabunPSK" w:hint="cs"/>
          <w:sz w:val="32"/>
          <w:szCs w:val="32"/>
          <w:lang w:bidi="th-TH"/>
        </w:rPr>
        <w:t>(</w:t>
      </w:r>
      <w:r w:rsidR="0084738F" w:rsidRPr="008428E5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ประจำสาขาวิชา</w:t>
      </w:r>
      <w:r w:rsidR="0084738F" w:rsidRPr="008428E5">
        <w:rPr>
          <w:rFonts w:ascii="TH SarabunPSK" w:hAnsi="TH SarabunPSK" w:cs="TH SarabunPSK" w:hint="cs"/>
          <w:sz w:val="32"/>
          <w:szCs w:val="32"/>
          <w:lang w:bidi="th-TH"/>
        </w:rPr>
        <w:t>)</w:t>
      </w:r>
    </w:p>
    <w:p w14:paraId="025D2B3F" w14:textId="722702A4" w:rsidR="009D0005" w:rsidRPr="008428E5" w:rsidRDefault="00203167" w:rsidP="0084738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428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งชื่อ  ................................</w:t>
      </w:r>
      <w:r w:rsidR="009D0005" w:rsidRPr="008428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</w:t>
      </w:r>
      <w:r w:rsidRPr="008428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</w:t>
      </w:r>
      <w:r w:rsidR="0076011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76011E" w:rsidRPr="008428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รายงาน  ........................................</w:t>
      </w:r>
    </w:p>
    <w:p w14:paraId="4B50C250" w14:textId="68876C21" w:rsidR="009D0005" w:rsidRPr="008428E5" w:rsidRDefault="009D0005" w:rsidP="0084738F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8428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อาจารย์ผู้รับผิดชอบหลักสูตร</w:t>
      </w:r>
      <w:r w:rsidRPr="008428E5">
        <w:rPr>
          <w:rFonts w:ascii="TH SarabunPSK" w:hAnsi="TH SarabunPSK" w:cs="TH SarabunPSK" w:hint="cs"/>
          <w:sz w:val="32"/>
          <w:szCs w:val="32"/>
          <w:lang w:bidi="th-TH"/>
        </w:rPr>
        <w:t xml:space="preserve"> : </w:t>
      </w:r>
      <w:r w:rsidR="00AD314E">
        <w:rPr>
          <w:rFonts w:ascii="TH SarabunPSK" w:hAnsi="TH SarabunPSK" w:cs="TH SarabunPSK" w:hint="cs"/>
          <w:sz w:val="32"/>
          <w:szCs w:val="32"/>
          <w:cs/>
          <w:lang w:bidi="th-TH"/>
        </w:rPr>
        <w:t>ผศ.ดร.กมลรัตน์ สมใจ</w:t>
      </w:r>
      <w:r w:rsidR="00B21A3F" w:rsidRPr="008428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738F" w:rsidRPr="008428E5">
        <w:rPr>
          <w:rFonts w:ascii="TH SarabunPSK" w:hAnsi="TH SarabunPSK" w:cs="TH SarabunPSK" w:hint="cs"/>
          <w:sz w:val="32"/>
          <w:szCs w:val="32"/>
          <w:lang w:bidi="th-TH"/>
        </w:rPr>
        <w:t>(</w:t>
      </w:r>
      <w:r w:rsidR="0084738F" w:rsidRPr="008428E5"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สาขาวิชา</w:t>
      </w:r>
      <w:r w:rsidR="0084738F" w:rsidRPr="008428E5">
        <w:rPr>
          <w:rFonts w:ascii="TH SarabunPSK" w:hAnsi="TH SarabunPSK" w:cs="TH SarabunPSK" w:hint="cs"/>
          <w:sz w:val="32"/>
          <w:szCs w:val="32"/>
          <w:lang w:bidi="th-TH"/>
        </w:rPr>
        <w:t>)</w:t>
      </w:r>
    </w:p>
    <w:p w14:paraId="743B5A44" w14:textId="77777777" w:rsidR="007E1A14" w:rsidRPr="008428E5" w:rsidRDefault="009D0005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8428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งชื่อ  .............................................</w:t>
      </w:r>
      <w:r w:rsidR="00102B8E" w:rsidRPr="008428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.............................. </w:t>
      </w:r>
      <w:r w:rsidRPr="008428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รายงาน  ........................................</w:t>
      </w:r>
    </w:p>
    <w:sectPr w:rsidR="007E1A14" w:rsidRPr="008428E5" w:rsidSect="00F91758">
      <w:headerReference w:type="default" r:id="rId10"/>
      <w:footerReference w:type="even" r:id="rId11"/>
      <w:footerReference w:type="default" r:id="rId12"/>
      <w:pgSz w:w="11907" w:h="16839" w:code="9"/>
      <w:pgMar w:top="1008" w:right="1152" w:bottom="1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5DAA6" w14:textId="77777777" w:rsidR="006E0BC3" w:rsidRDefault="006E0BC3">
      <w:r>
        <w:separator/>
      </w:r>
    </w:p>
  </w:endnote>
  <w:endnote w:type="continuationSeparator" w:id="0">
    <w:p w14:paraId="34A211C2" w14:textId="77777777" w:rsidR="006E0BC3" w:rsidRDefault="006E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72F88" w14:textId="77777777" w:rsidR="00E1331C" w:rsidRDefault="00E1331C" w:rsidP="00203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F759DD" w14:textId="77777777" w:rsidR="00E1331C" w:rsidRDefault="00E13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89C64" w14:textId="77777777" w:rsidR="00E1331C" w:rsidRDefault="00E1331C" w:rsidP="002815FB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  <w:r>
      <w:rPr>
        <w:rFonts w:ascii="Browallia New" w:hAnsi="Browallia New" w:cs="Browallia New" w:hint="cs"/>
        <w:i/>
        <w:iCs/>
        <w:cs/>
        <w:lang w:bidi="th-TH"/>
      </w:rPr>
      <w:t>มหาวิทยาลัยราชภัฏบุรีรัมย์</w:t>
    </w:r>
    <w:r w:rsidRPr="005116F3">
      <w:rPr>
        <w:rFonts w:ascii="Browallia New" w:hAnsi="Browallia New" w:cs="Browallia New"/>
        <w:sz w:val="28"/>
        <w:szCs w:val="28"/>
      </w:rPr>
      <w:tab/>
    </w:r>
    <w:r w:rsidRPr="002815FB">
      <w:rPr>
        <w:rFonts w:ascii="Angsana New" w:hAnsi="Angsana New"/>
        <w:sz w:val="28"/>
        <w:szCs w:val="28"/>
      </w:rPr>
      <w:t xml:space="preserve"> </w:t>
    </w:r>
    <w:r w:rsidRPr="002815FB">
      <w:rPr>
        <w:rFonts w:ascii="Angsana New" w:hAnsi="Angsana New"/>
        <w:sz w:val="28"/>
        <w:szCs w:val="28"/>
      </w:rPr>
      <w:fldChar w:fldCharType="begin"/>
    </w:r>
    <w:r w:rsidRPr="002815FB">
      <w:rPr>
        <w:rFonts w:ascii="Angsana New" w:hAnsi="Angsana New"/>
        <w:sz w:val="28"/>
        <w:szCs w:val="28"/>
      </w:rPr>
      <w:instrText xml:space="preserve"> PAGE   \* MERGEFORMAT </w:instrText>
    </w:r>
    <w:r w:rsidRPr="002815FB">
      <w:rPr>
        <w:rFonts w:ascii="Angsana New" w:hAnsi="Angsana New"/>
        <w:sz w:val="28"/>
        <w:szCs w:val="28"/>
      </w:rPr>
      <w:fldChar w:fldCharType="separate"/>
    </w:r>
    <w:r w:rsidR="00642A23">
      <w:rPr>
        <w:rFonts w:ascii="Angsana New" w:hAnsi="Angsana New"/>
        <w:noProof/>
        <w:sz w:val="28"/>
        <w:szCs w:val="28"/>
      </w:rPr>
      <w:t>1</w:t>
    </w:r>
    <w:r w:rsidRPr="002815FB">
      <w:rPr>
        <w:rFonts w:ascii="Angsana New" w:hAnsi="Angsana New"/>
        <w:sz w:val="28"/>
        <w:szCs w:val="28"/>
      </w:rPr>
      <w:fldChar w:fldCharType="end"/>
    </w:r>
  </w:p>
  <w:p w14:paraId="08448A43" w14:textId="77777777" w:rsidR="00E1331C" w:rsidRPr="00297D1A" w:rsidRDefault="00E1331C">
    <w:pPr>
      <w:pStyle w:val="Footer"/>
      <w:rPr>
        <w:lang w:val="en-US"/>
      </w:rPr>
    </w:pPr>
  </w:p>
  <w:p w14:paraId="4878EF53" w14:textId="77777777" w:rsidR="00E1331C" w:rsidRDefault="00E133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C88E4" w14:textId="77777777" w:rsidR="006E0BC3" w:rsidRDefault="006E0BC3">
      <w:r>
        <w:separator/>
      </w:r>
    </w:p>
  </w:footnote>
  <w:footnote w:type="continuationSeparator" w:id="0">
    <w:p w14:paraId="38AEE8E1" w14:textId="77777777" w:rsidR="006E0BC3" w:rsidRDefault="006E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B2CB6" w14:textId="77777777" w:rsidR="00AE57A1" w:rsidRPr="00CD6AAC" w:rsidRDefault="00AE57A1" w:rsidP="002815FB">
    <w:pPr>
      <w:pStyle w:val="Header"/>
      <w:tabs>
        <w:tab w:val="clear" w:pos="4153"/>
        <w:tab w:val="clear" w:pos="8306"/>
        <w:tab w:val="right" w:pos="7513"/>
      </w:tabs>
      <w:rPr>
        <w:rFonts w:ascii="TH Sarabun New" w:hAnsi="TH Sarabun New" w:cs="TH Sarabun New"/>
        <w:lang w:bidi="th-TH"/>
      </w:rPr>
    </w:pPr>
    <w:r w:rsidRPr="00CD6AAC">
      <w:rPr>
        <w:rFonts w:ascii="TH Sarabun New" w:hAnsi="TH Sarabun New" w:cs="TH Sarabun New"/>
      </w:rPr>
      <w:tab/>
    </w:r>
    <w:r w:rsidRPr="00CD6AAC">
      <w:rPr>
        <w:rFonts w:ascii="TH Sarabun New" w:hAnsi="TH Sarabun New" w:cs="TH Sarabun New"/>
        <w:sz w:val="28"/>
        <w:cs/>
        <w:lang w:bidi="th-TH"/>
      </w:rPr>
      <w:tab/>
      <w:t>แบบฟอร์ม มคอ.</w:t>
    </w:r>
    <w:r w:rsidRPr="00CD6AAC">
      <w:rPr>
        <w:rFonts w:ascii="TH Sarabun New" w:hAnsi="TH Sarabun New" w:cs="TH Sarabun New"/>
        <w:sz w:val="28"/>
        <w:lang w:bidi="th-TH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06AA"/>
    <w:multiLevelType w:val="hybridMultilevel"/>
    <w:tmpl w:val="BE3EFDD2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4458"/>
    <w:multiLevelType w:val="hybridMultilevel"/>
    <w:tmpl w:val="4FA6EFC2"/>
    <w:lvl w:ilvl="0" w:tplc="47D07B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13F1"/>
    <w:multiLevelType w:val="hybridMultilevel"/>
    <w:tmpl w:val="7AAA3CCA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91CCD"/>
    <w:multiLevelType w:val="hybridMultilevel"/>
    <w:tmpl w:val="2D8CA214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875B8"/>
    <w:multiLevelType w:val="hybridMultilevel"/>
    <w:tmpl w:val="E1D07E38"/>
    <w:lvl w:ilvl="0" w:tplc="A0DA3E1A">
      <w:start w:val="5"/>
      <w:numFmt w:val="bullet"/>
      <w:lvlText w:val="-"/>
      <w:lvlJc w:val="left"/>
      <w:pPr>
        <w:ind w:left="46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5">
    <w:nsid w:val="2FCA0341"/>
    <w:multiLevelType w:val="hybridMultilevel"/>
    <w:tmpl w:val="273C9F46"/>
    <w:lvl w:ilvl="0" w:tplc="67A4629A">
      <w:start w:val="4"/>
      <w:numFmt w:val="bullet"/>
      <w:lvlText w:val="-"/>
      <w:lvlJc w:val="left"/>
      <w:pPr>
        <w:ind w:left="1092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>
    <w:nsid w:val="3A5C10C3"/>
    <w:multiLevelType w:val="hybridMultilevel"/>
    <w:tmpl w:val="587E392E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301E8"/>
    <w:multiLevelType w:val="hybridMultilevel"/>
    <w:tmpl w:val="A052F8F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6A55A7"/>
    <w:multiLevelType w:val="hybridMultilevel"/>
    <w:tmpl w:val="817E41A0"/>
    <w:lvl w:ilvl="0" w:tplc="09263F84">
      <w:start w:val="2"/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D1CD3"/>
    <w:multiLevelType w:val="hybridMultilevel"/>
    <w:tmpl w:val="1BA8672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BF567D"/>
    <w:multiLevelType w:val="hybridMultilevel"/>
    <w:tmpl w:val="9250A6E8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36C32"/>
    <w:multiLevelType w:val="hybridMultilevel"/>
    <w:tmpl w:val="DA8CBF42"/>
    <w:lvl w:ilvl="0" w:tplc="36163E56">
      <w:start w:val="3"/>
      <w:numFmt w:val="bullet"/>
      <w:lvlText w:val="-"/>
      <w:lvlJc w:val="left"/>
      <w:pPr>
        <w:ind w:left="10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6F316DBE"/>
    <w:multiLevelType w:val="hybridMultilevel"/>
    <w:tmpl w:val="E342FD98"/>
    <w:lvl w:ilvl="0" w:tplc="67A4629A">
      <w:start w:val="4"/>
      <w:numFmt w:val="bullet"/>
      <w:lvlText w:val="-"/>
      <w:lvlJc w:val="left"/>
      <w:pPr>
        <w:ind w:left="1092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>
    <w:nsid w:val="70F70C9A"/>
    <w:multiLevelType w:val="multilevel"/>
    <w:tmpl w:val="1A6E5B8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1482986"/>
    <w:multiLevelType w:val="hybridMultilevel"/>
    <w:tmpl w:val="5FEA1C1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3539FB"/>
    <w:multiLevelType w:val="hybridMultilevel"/>
    <w:tmpl w:val="3AFEA3CE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21E7B"/>
    <w:multiLevelType w:val="hybridMultilevel"/>
    <w:tmpl w:val="E4C01EEA"/>
    <w:lvl w:ilvl="0" w:tplc="09263F84">
      <w:start w:val="2"/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5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16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E1"/>
    <w:rsid w:val="00004F87"/>
    <w:rsid w:val="0001287C"/>
    <w:rsid w:val="000209BC"/>
    <w:rsid w:val="0002780A"/>
    <w:rsid w:val="000418B1"/>
    <w:rsid w:val="00045AC3"/>
    <w:rsid w:val="00047405"/>
    <w:rsid w:val="00073E2C"/>
    <w:rsid w:val="000762DA"/>
    <w:rsid w:val="0009581C"/>
    <w:rsid w:val="000D6F0F"/>
    <w:rsid w:val="000F4DA4"/>
    <w:rsid w:val="00102B8E"/>
    <w:rsid w:val="00135AC0"/>
    <w:rsid w:val="001421F2"/>
    <w:rsid w:val="001776C8"/>
    <w:rsid w:val="00185E26"/>
    <w:rsid w:val="001C6925"/>
    <w:rsid w:val="001D1F76"/>
    <w:rsid w:val="001E77DA"/>
    <w:rsid w:val="001E7DD2"/>
    <w:rsid w:val="001E7E63"/>
    <w:rsid w:val="001F0392"/>
    <w:rsid w:val="00203167"/>
    <w:rsid w:val="00214766"/>
    <w:rsid w:val="00217A7E"/>
    <w:rsid w:val="00256936"/>
    <w:rsid w:val="002808A6"/>
    <w:rsid w:val="002815FB"/>
    <w:rsid w:val="002A31DC"/>
    <w:rsid w:val="002B58C2"/>
    <w:rsid w:val="002B7C42"/>
    <w:rsid w:val="002C4C56"/>
    <w:rsid w:val="002D5EF9"/>
    <w:rsid w:val="002D75F5"/>
    <w:rsid w:val="002E186F"/>
    <w:rsid w:val="002F3A93"/>
    <w:rsid w:val="002F5B77"/>
    <w:rsid w:val="00331F6C"/>
    <w:rsid w:val="00343C64"/>
    <w:rsid w:val="0037521E"/>
    <w:rsid w:val="00377227"/>
    <w:rsid w:val="00381766"/>
    <w:rsid w:val="0038197A"/>
    <w:rsid w:val="003C3698"/>
    <w:rsid w:val="003E38B2"/>
    <w:rsid w:val="00404762"/>
    <w:rsid w:val="00432A36"/>
    <w:rsid w:val="0044669E"/>
    <w:rsid w:val="00454F69"/>
    <w:rsid w:val="00455DC1"/>
    <w:rsid w:val="0047520B"/>
    <w:rsid w:val="004853A3"/>
    <w:rsid w:val="004E1F8C"/>
    <w:rsid w:val="004E4D4C"/>
    <w:rsid w:val="004E69ED"/>
    <w:rsid w:val="004F6822"/>
    <w:rsid w:val="00502888"/>
    <w:rsid w:val="0051215C"/>
    <w:rsid w:val="005127D7"/>
    <w:rsid w:val="00526828"/>
    <w:rsid w:val="005270ED"/>
    <w:rsid w:val="00542AD9"/>
    <w:rsid w:val="00553328"/>
    <w:rsid w:val="00582D21"/>
    <w:rsid w:val="00584EF6"/>
    <w:rsid w:val="005C1679"/>
    <w:rsid w:val="005D5B39"/>
    <w:rsid w:val="005F1F42"/>
    <w:rsid w:val="005F7C0B"/>
    <w:rsid w:val="00607375"/>
    <w:rsid w:val="00621328"/>
    <w:rsid w:val="00630CAF"/>
    <w:rsid w:val="00636D86"/>
    <w:rsid w:val="00637E76"/>
    <w:rsid w:val="00642A23"/>
    <w:rsid w:val="00646970"/>
    <w:rsid w:val="00686479"/>
    <w:rsid w:val="006905C3"/>
    <w:rsid w:val="006D3339"/>
    <w:rsid w:val="006E0BC3"/>
    <w:rsid w:val="006F4FF6"/>
    <w:rsid w:val="0076011E"/>
    <w:rsid w:val="00770086"/>
    <w:rsid w:val="007720BD"/>
    <w:rsid w:val="007861F6"/>
    <w:rsid w:val="007974EB"/>
    <w:rsid w:val="007B11BC"/>
    <w:rsid w:val="007B426E"/>
    <w:rsid w:val="007C49AB"/>
    <w:rsid w:val="007E1A14"/>
    <w:rsid w:val="007E21AC"/>
    <w:rsid w:val="00820D2F"/>
    <w:rsid w:val="008428E5"/>
    <w:rsid w:val="008468EA"/>
    <w:rsid w:val="0084738F"/>
    <w:rsid w:val="00856CCD"/>
    <w:rsid w:val="008700F0"/>
    <w:rsid w:val="00874B68"/>
    <w:rsid w:val="00897073"/>
    <w:rsid w:val="008B37AA"/>
    <w:rsid w:val="008C43EB"/>
    <w:rsid w:val="008F70FC"/>
    <w:rsid w:val="00945350"/>
    <w:rsid w:val="00997E9A"/>
    <w:rsid w:val="009A6C3D"/>
    <w:rsid w:val="009B1BA0"/>
    <w:rsid w:val="009D0005"/>
    <w:rsid w:val="009D1D33"/>
    <w:rsid w:val="00A07845"/>
    <w:rsid w:val="00A247D3"/>
    <w:rsid w:val="00A262DF"/>
    <w:rsid w:val="00A559F0"/>
    <w:rsid w:val="00AA592C"/>
    <w:rsid w:val="00AD314E"/>
    <w:rsid w:val="00AE57A1"/>
    <w:rsid w:val="00B00715"/>
    <w:rsid w:val="00B055DA"/>
    <w:rsid w:val="00B07A78"/>
    <w:rsid w:val="00B21A3F"/>
    <w:rsid w:val="00B23BAE"/>
    <w:rsid w:val="00B46DFB"/>
    <w:rsid w:val="00B52883"/>
    <w:rsid w:val="00B60ACD"/>
    <w:rsid w:val="00B721BB"/>
    <w:rsid w:val="00B804E7"/>
    <w:rsid w:val="00B961C0"/>
    <w:rsid w:val="00BA143E"/>
    <w:rsid w:val="00BA5B1B"/>
    <w:rsid w:val="00BC3068"/>
    <w:rsid w:val="00BD46E0"/>
    <w:rsid w:val="00BE4587"/>
    <w:rsid w:val="00BE5FC7"/>
    <w:rsid w:val="00BE7EF0"/>
    <w:rsid w:val="00BF52C5"/>
    <w:rsid w:val="00C00E59"/>
    <w:rsid w:val="00C33930"/>
    <w:rsid w:val="00C631B2"/>
    <w:rsid w:val="00CC73AD"/>
    <w:rsid w:val="00CD1539"/>
    <w:rsid w:val="00CD6AAC"/>
    <w:rsid w:val="00D163A1"/>
    <w:rsid w:val="00D25F76"/>
    <w:rsid w:val="00D3514D"/>
    <w:rsid w:val="00DC5510"/>
    <w:rsid w:val="00DC6EE1"/>
    <w:rsid w:val="00DD68A5"/>
    <w:rsid w:val="00DE04BD"/>
    <w:rsid w:val="00DE64BB"/>
    <w:rsid w:val="00E1331C"/>
    <w:rsid w:val="00E325AC"/>
    <w:rsid w:val="00EA53DE"/>
    <w:rsid w:val="00EB0DDF"/>
    <w:rsid w:val="00EC446A"/>
    <w:rsid w:val="00F13E20"/>
    <w:rsid w:val="00F210F7"/>
    <w:rsid w:val="00F22CCC"/>
    <w:rsid w:val="00F36A91"/>
    <w:rsid w:val="00F50736"/>
    <w:rsid w:val="00F55AE4"/>
    <w:rsid w:val="00F61FB1"/>
    <w:rsid w:val="00F91758"/>
    <w:rsid w:val="00FF06FA"/>
    <w:rsid w:val="00FF6066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E4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828"/>
    <w:pPr>
      <w:spacing w:after="120"/>
    </w:pPr>
    <w:rPr>
      <w:sz w:val="16"/>
      <w:szCs w:val="20"/>
      <w:lang w:bidi="th-TH"/>
    </w:rPr>
  </w:style>
  <w:style w:type="character" w:customStyle="1" w:styleId="BodyText3Char">
    <w:name w:val="Body Text 3 Char"/>
    <w:basedOn w:val="DefaultParagraphFont"/>
    <w:link w:val="BodyText3"/>
    <w:rsid w:val="00526828"/>
    <w:rPr>
      <w:rFonts w:eastAsia="Times New Roman"/>
      <w:sz w:val="16"/>
    </w:rPr>
  </w:style>
  <w:style w:type="paragraph" w:styleId="ListParagraph">
    <w:name w:val="List Paragraph"/>
    <w:basedOn w:val="Normal"/>
    <w:uiPriority w:val="34"/>
    <w:qFormat/>
    <w:rsid w:val="00786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828"/>
    <w:pPr>
      <w:spacing w:after="120"/>
    </w:pPr>
    <w:rPr>
      <w:sz w:val="16"/>
      <w:szCs w:val="20"/>
      <w:lang w:bidi="th-TH"/>
    </w:rPr>
  </w:style>
  <w:style w:type="character" w:customStyle="1" w:styleId="BodyText3Char">
    <w:name w:val="Body Text 3 Char"/>
    <w:basedOn w:val="DefaultParagraphFont"/>
    <w:link w:val="BodyText3"/>
    <w:rsid w:val="00526828"/>
    <w:rPr>
      <w:rFonts w:eastAsia="Times New Roman"/>
      <w:sz w:val="16"/>
    </w:rPr>
  </w:style>
  <w:style w:type="paragraph" w:styleId="ListParagraph">
    <w:name w:val="List Paragraph"/>
    <w:basedOn w:val="Normal"/>
    <w:uiPriority w:val="34"/>
    <w:qFormat/>
    <w:rsid w:val="00786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cat>
            <c:strRef>
              <c:f>Sheet1!$B$5:$B$13</c:f>
              <c:strCache>
                <c:ptCount val="9"/>
                <c:pt idx="0">
                  <c:v>A</c:v>
                </c:pt>
                <c:pt idx="1">
                  <c:v>B+</c:v>
                </c:pt>
                <c:pt idx="2">
                  <c:v>B</c:v>
                </c:pt>
                <c:pt idx="3">
                  <c:v>C+</c:v>
                </c:pt>
                <c:pt idx="4">
                  <c:v>C</c:v>
                </c:pt>
                <c:pt idx="5">
                  <c:v>D+</c:v>
                </c:pt>
                <c:pt idx="6">
                  <c:v>D</c:v>
                </c:pt>
                <c:pt idx="7">
                  <c:v>F</c:v>
                </c:pt>
                <c:pt idx="8">
                  <c:v>I</c:v>
                </c:pt>
              </c:strCache>
            </c:strRef>
          </c:cat>
          <c:val>
            <c:numRef>
              <c:f>Sheet1!$C$5:$C$1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203328"/>
        <c:axId val="223205632"/>
      </c:lineChart>
      <c:catAx>
        <c:axId val="223203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23205632"/>
        <c:crosses val="autoZero"/>
        <c:auto val="1"/>
        <c:lblAlgn val="ctr"/>
        <c:lblOffset val="100"/>
        <c:noMultiLvlLbl val="0"/>
      </c:catAx>
      <c:valAx>
        <c:axId val="22320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203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D2D5-108F-4429-9FDE-CD5E04E5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การของรายวิชา</vt:lpstr>
      <vt:lpstr>รายงานผลการดำเนินการของรายวิชา</vt:lpstr>
    </vt:vector>
  </TitlesOfParts>
  <Company>Microsoft Corporation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creator>iLLuSioN</dc:creator>
  <cp:lastModifiedBy>BRU</cp:lastModifiedBy>
  <cp:revision>47</cp:revision>
  <cp:lastPrinted>2017-01-31T07:31:00Z</cp:lastPrinted>
  <dcterms:created xsi:type="dcterms:W3CDTF">2014-03-19T05:00:00Z</dcterms:created>
  <dcterms:modified xsi:type="dcterms:W3CDTF">2021-03-19T03:17:00Z</dcterms:modified>
</cp:coreProperties>
</file>